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A8" w:rsidRDefault="002C14A8" w:rsidP="009C3D4B">
      <w:pPr>
        <w:jc w:val="center"/>
        <w:rPr>
          <w:b/>
          <w:noProof/>
          <w:sz w:val="28"/>
          <w:szCs w:val="28"/>
          <w:lang w:eastAsia="ru-RU"/>
        </w:rPr>
      </w:pPr>
    </w:p>
    <w:p w:rsidR="009C3D4B" w:rsidRPr="002C14A8" w:rsidRDefault="002C14A8" w:rsidP="002C14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45300" cy="967235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7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4B" w:rsidRDefault="009C3D4B" w:rsidP="009C3D4B">
      <w:pPr>
        <w:rPr>
          <w:sz w:val="24"/>
          <w:szCs w:val="24"/>
        </w:rPr>
      </w:pPr>
    </w:p>
    <w:p w:rsidR="009C3D4B" w:rsidRDefault="009C3D4B" w:rsidP="009C3D4B">
      <w:pPr>
        <w:rPr>
          <w:sz w:val="24"/>
          <w:szCs w:val="24"/>
        </w:rPr>
      </w:pPr>
    </w:p>
    <w:p w:rsidR="009C3D4B" w:rsidRPr="00CF7CCB" w:rsidRDefault="00CF7CCB" w:rsidP="009F0FF1">
      <w:pPr>
        <w:pStyle w:val="a3"/>
        <w:spacing w:before="179" w:line="292" w:lineRule="auto"/>
        <w:ind w:left="106" w:right="495" w:firstLine="180"/>
        <w:rPr>
          <w:b/>
        </w:rPr>
      </w:pPr>
      <w:r>
        <w:t xml:space="preserve">                                              </w:t>
      </w:r>
      <w:r w:rsidRPr="00CF7CCB">
        <w:rPr>
          <w:b/>
        </w:rPr>
        <w:t>ПОЯСНИТЕЛЬНАЯ</w:t>
      </w:r>
      <w:r w:rsidRPr="00CF7CCB">
        <w:rPr>
          <w:b/>
          <w:spacing w:val="-9"/>
        </w:rPr>
        <w:t xml:space="preserve"> </w:t>
      </w:r>
      <w:r w:rsidRPr="00CF7CCB">
        <w:rPr>
          <w:b/>
        </w:rPr>
        <w:t>ЗАПИСКА</w:t>
      </w:r>
    </w:p>
    <w:p w:rsidR="009C3D4B" w:rsidRPr="00142142" w:rsidRDefault="009C3D4B" w:rsidP="009C3D4B">
      <w:pPr>
        <w:pStyle w:val="a5"/>
        <w:widowControl/>
        <w:numPr>
          <w:ilvl w:val="0"/>
          <w:numId w:val="4"/>
        </w:numPr>
        <w:autoSpaceDE/>
        <w:autoSpaceDN/>
        <w:spacing w:before="0"/>
        <w:ind w:right="180"/>
        <w:contextualSpacing/>
        <w:rPr>
          <w:color w:val="000000"/>
          <w:sz w:val="24"/>
          <w:szCs w:val="24"/>
        </w:rPr>
      </w:pPr>
      <w:r w:rsidRPr="00142142">
        <w:rPr>
          <w:sz w:val="24"/>
          <w:szCs w:val="24"/>
        </w:rPr>
        <w:t xml:space="preserve">Данная рабочая программа разработана в соответствии с </w:t>
      </w:r>
      <w:r w:rsidRPr="00142142">
        <w:rPr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C3D4B" w:rsidRPr="00142142" w:rsidRDefault="009C3D4B" w:rsidP="009C3D4B">
      <w:pPr>
        <w:ind w:firstLine="708"/>
        <w:jc w:val="both"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 xml:space="preserve">--  Федеральным государственным образовательным стандартом начального общего образования, утв. приказом Министерства просвещения Российской Федерации от 31.05.2021 № 286 </w:t>
      </w:r>
    </w:p>
    <w:p w:rsidR="009C3D4B" w:rsidRPr="00142142" w:rsidRDefault="009C3D4B" w:rsidP="009C3D4B">
      <w:pPr>
        <w:pStyle w:val="a5"/>
        <w:widowControl/>
        <w:numPr>
          <w:ilvl w:val="0"/>
          <w:numId w:val="4"/>
        </w:numPr>
        <w:autoSpaceDE/>
        <w:autoSpaceDN/>
        <w:spacing w:before="0"/>
        <w:ind w:right="180"/>
        <w:contextualSpacing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>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№286»;</w:t>
      </w:r>
    </w:p>
    <w:p w:rsidR="009C3D4B" w:rsidRPr="00142142" w:rsidRDefault="009C3D4B" w:rsidP="009C3D4B">
      <w:pPr>
        <w:ind w:firstLine="708"/>
        <w:jc w:val="both"/>
        <w:rPr>
          <w:sz w:val="24"/>
          <w:szCs w:val="24"/>
        </w:rPr>
      </w:pPr>
      <w:r w:rsidRPr="00142142">
        <w:rPr>
          <w:sz w:val="24"/>
          <w:szCs w:val="24"/>
        </w:rPr>
        <w:t xml:space="preserve"> на основе основной образовательной программы начального общего образования </w:t>
      </w:r>
      <w:proofErr w:type="spellStart"/>
      <w:r w:rsidRPr="00142142">
        <w:rPr>
          <w:sz w:val="24"/>
          <w:szCs w:val="24"/>
        </w:rPr>
        <w:t>Заветинскй</w:t>
      </w:r>
      <w:proofErr w:type="spellEnd"/>
      <w:r w:rsidRPr="00142142">
        <w:rPr>
          <w:sz w:val="24"/>
          <w:szCs w:val="24"/>
        </w:rPr>
        <w:t xml:space="preserve"> СОШ №2 - приказ № 86 от 23.08.2022,  авторской программы</w:t>
      </w:r>
      <w:r w:rsidR="00AF73AC">
        <w:rPr>
          <w:sz w:val="24"/>
          <w:szCs w:val="24"/>
        </w:rPr>
        <w:t xml:space="preserve">  </w:t>
      </w:r>
      <w:r w:rsidR="00AF73AC">
        <w:rPr>
          <w:rFonts w:eastAsiaTheme="minorHAnsi"/>
        </w:rPr>
        <w:t>«</w:t>
      </w:r>
      <w:r w:rsidR="00AF73AC" w:rsidRPr="00C11471">
        <w:rPr>
          <w:rFonts w:eastAsiaTheme="minorHAnsi"/>
        </w:rPr>
        <w:t xml:space="preserve"> Окружающий мир</w:t>
      </w:r>
      <w:r w:rsidR="00AF73AC">
        <w:rPr>
          <w:rFonts w:eastAsiaTheme="minorHAnsi"/>
        </w:rPr>
        <w:t>» А.А.Плешаков</w:t>
      </w:r>
      <w:r w:rsidRPr="00142142">
        <w:rPr>
          <w:sz w:val="24"/>
          <w:szCs w:val="24"/>
        </w:rPr>
        <w:t xml:space="preserve"> (УМК «Школа России» ; 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2142">
        <w:rPr>
          <w:sz w:val="24"/>
          <w:szCs w:val="24"/>
        </w:rPr>
        <w:t>общеразвивающих</w:t>
      </w:r>
      <w:proofErr w:type="spellEnd"/>
      <w:r w:rsidRPr="00142142">
        <w:rPr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2142">
        <w:rPr>
          <w:sz w:val="24"/>
          <w:szCs w:val="24"/>
        </w:rPr>
        <w:t>Заветинской</w:t>
      </w:r>
      <w:proofErr w:type="spellEnd"/>
      <w:r w:rsidRPr="00142142">
        <w:rPr>
          <w:sz w:val="24"/>
          <w:szCs w:val="24"/>
        </w:rPr>
        <w:t xml:space="preserve"> средней общеобразовательной школы №2» от 23.08.2022</w:t>
      </w:r>
    </w:p>
    <w:p w:rsidR="009C3D4B" w:rsidRPr="00142142" w:rsidRDefault="00010FBF" w:rsidP="009C3D4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Программа рассчитана на  66 часов ( 2</w:t>
      </w:r>
      <w:r w:rsidR="009C3D4B" w:rsidRPr="00142142">
        <w:rPr>
          <w:sz w:val="24"/>
          <w:szCs w:val="24"/>
        </w:rPr>
        <w:t xml:space="preserve"> часа в неделю) в соответствии с</w:t>
      </w:r>
      <w:r w:rsidR="009C3D4B">
        <w:rPr>
          <w:sz w:val="24"/>
          <w:szCs w:val="24"/>
        </w:rPr>
        <w:t xml:space="preserve">  календарным учебным графиком  и </w:t>
      </w:r>
      <w:r w:rsidR="009C3D4B" w:rsidRPr="00142142">
        <w:rPr>
          <w:sz w:val="24"/>
          <w:szCs w:val="24"/>
        </w:rPr>
        <w:t xml:space="preserve"> учебным планом МБОУ </w:t>
      </w:r>
      <w:proofErr w:type="spellStart"/>
      <w:r w:rsidR="009C3D4B" w:rsidRPr="00142142">
        <w:rPr>
          <w:sz w:val="24"/>
          <w:szCs w:val="24"/>
        </w:rPr>
        <w:t>Заветинской</w:t>
      </w:r>
      <w:proofErr w:type="spellEnd"/>
      <w:r w:rsidR="009C3D4B" w:rsidRPr="00142142">
        <w:rPr>
          <w:sz w:val="24"/>
          <w:szCs w:val="24"/>
        </w:rPr>
        <w:t xml:space="preserve"> СОШ</w:t>
      </w:r>
      <w:r w:rsidR="009C3D4B">
        <w:rPr>
          <w:sz w:val="24"/>
          <w:szCs w:val="24"/>
        </w:rPr>
        <w:t xml:space="preserve"> </w:t>
      </w:r>
      <w:r w:rsidR="009C3D4B" w:rsidRPr="00142142">
        <w:rPr>
          <w:sz w:val="24"/>
          <w:szCs w:val="24"/>
        </w:rPr>
        <w:t>№2 на 2022-2023</w:t>
      </w:r>
      <w:r w:rsidR="009C3D4B">
        <w:rPr>
          <w:sz w:val="24"/>
          <w:szCs w:val="24"/>
        </w:rPr>
        <w:t xml:space="preserve"> </w:t>
      </w:r>
      <w:r w:rsidR="009C3D4B" w:rsidRPr="00142142">
        <w:rPr>
          <w:sz w:val="24"/>
          <w:szCs w:val="24"/>
        </w:rPr>
        <w:t>учебный год.-</w:t>
      </w:r>
      <w:r w:rsidR="009C3D4B">
        <w:rPr>
          <w:sz w:val="24"/>
          <w:szCs w:val="24"/>
        </w:rPr>
        <w:t xml:space="preserve"> </w:t>
      </w:r>
      <w:r w:rsidR="009C3D4B" w:rsidRPr="00142142">
        <w:rPr>
          <w:sz w:val="24"/>
          <w:szCs w:val="24"/>
        </w:rPr>
        <w:t>приказ</w:t>
      </w:r>
      <w:r w:rsidR="009C3D4B">
        <w:rPr>
          <w:sz w:val="24"/>
          <w:szCs w:val="24"/>
        </w:rPr>
        <w:t xml:space="preserve">  </w:t>
      </w:r>
      <w:r w:rsidR="009C3D4B" w:rsidRPr="00142142">
        <w:rPr>
          <w:sz w:val="24"/>
          <w:szCs w:val="24"/>
        </w:rPr>
        <w:t>№ 86</w:t>
      </w:r>
      <w:r w:rsidR="009C3D4B">
        <w:rPr>
          <w:sz w:val="24"/>
          <w:szCs w:val="24"/>
        </w:rPr>
        <w:t xml:space="preserve">  </w:t>
      </w:r>
      <w:r w:rsidR="009C3D4B" w:rsidRPr="00142142">
        <w:rPr>
          <w:sz w:val="24"/>
          <w:szCs w:val="24"/>
        </w:rPr>
        <w:t>от</w:t>
      </w:r>
      <w:r w:rsidR="009C3D4B">
        <w:rPr>
          <w:sz w:val="24"/>
          <w:szCs w:val="24"/>
        </w:rPr>
        <w:t xml:space="preserve"> </w:t>
      </w:r>
      <w:r w:rsidR="009C3D4B" w:rsidRPr="00142142">
        <w:rPr>
          <w:sz w:val="24"/>
          <w:szCs w:val="24"/>
        </w:rPr>
        <w:t>23.08.2022</w:t>
      </w:r>
    </w:p>
    <w:p w:rsidR="003607B2" w:rsidRPr="003607B2" w:rsidRDefault="009F0FF1" w:rsidP="003607B2">
      <w:pPr>
        <w:pStyle w:val="a3"/>
        <w:spacing w:before="179" w:line="292" w:lineRule="auto"/>
        <w:ind w:left="106" w:right="495" w:firstLine="180"/>
        <w:rPr>
          <w:rStyle w:val="fontstyle21"/>
          <w:rFonts w:ascii="Times New Roman" w:hAnsi="Times New Roman"/>
          <w:color w:val="auto"/>
        </w:rPr>
      </w:pPr>
      <w:r>
        <w:t xml:space="preserve"> 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</w:p>
    <w:p w:rsidR="003607B2" w:rsidRPr="003607B2" w:rsidRDefault="003607B2" w:rsidP="003607B2">
      <w:pPr>
        <w:pStyle w:val="11"/>
        <w:spacing w:line="276" w:lineRule="auto"/>
        <w:jc w:val="both"/>
        <w:rPr>
          <w:b/>
          <w:bCs/>
        </w:rPr>
      </w:pPr>
      <w:r>
        <w:rPr>
          <w:rStyle w:val="fontstyle21"/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.</w:t>
      </w:r>
      <w:r>
        <w:rPr>
          <w:rFonts w:ascii="Times New Roman" w:hAnsi="Times New Roman"/>
          <w:sz w:val="24"/>
          <w:szCs w:val="24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F0FF1" w:rsidRDefault="009F0FF1" w:rsidP="009F0FF1">
      <w:pPr>
        <w:pStyle w:val="a3"/>
        <w:spacing w:line="292" w:lineRule="auto"/>
        <w:ind w:left="106" w:right="257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9F0FF1" w:rsidRDefault="009F0FF1" w:rsidP="009F0FF1">
      <w:pPr>
        <w:pStyle w:val="a3"/>
        <w:spacing w:line="292" w:lineRule="auto"/>
        <w:ind w:left="106" w:right="222" w:firstLine="180"/>
      </w:pPr>
      <w:r>
        <w:t>Содержание обучения 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 для обязательного изучения в 1 классе</w:t>
      </w:r>
      <w:r>
        <w:rPr>
          <w:spacing w:val="1"/>
        </w:rPr>
        <w:t xml:space="preserve"> </w:t>
      </w:r>
      <w:r>
        <w:t>начальной школы. Содержание обучения в 1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 xml:space="preserve">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</w:t>
      </w:r>
      <w:r>
        <w:rPr>
          <w:spacing w:val="-58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 универсальных 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9F0FF1" w:rsidRDefault="009F0FF1" w:rsidP="009F0FF1">
      <w:pPr>
        <w:pStyle w:val="a3"/>
        <w:spacing w:line="292" w:lineRule="auto"/>
        <w:ind w:left="106"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9F0FF1" w:rsidRDefault="009F0FF1" w:rsidP="009F0FF1">
      <w:pPr>
        <w:pStyle w:val="a3"/>
        <w:spacing w:line="292" w:lineRule="auto"/>
        <w:ind w:left="106" w:right="166" w:firstLine="180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 1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9F0FF1" w:rsidRDefault="009F0FF1" w:rsidP="009F0FF1">
      <w:pPr>
        <w:pStyle w:val="a3"/>
        <w:spacing w:line="274" w:lineRule="exact"/>
        <w:ind w:left="286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:rsidR="009F0FF1" w:rsidRDefault="009F0FF1" w:rsidP="009F0FF1">
      <w:pPr>
        <w:pStyle w:val="a3"/>
        <w:spacing w:before="48" w:line="292" w:lineRule="auto"/>
        <w:ind w:left="106" w:right="505" w:firstLine="180"/>
      </w:pPr>
      <w:r>
        <w:lastRenderedPageBreak/>
        <w:t>Рабочая программа по предмету «Окружающий мир» на уровне 1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ётом историко-культурного</w:t>
      </w:r>
      <w:r>
        <w:rPr>
          <w:spacing w:val="59"/>
        </w:rPr>
        <w:t xml:space="preserve"> </w:t>
      </w:r>
      <w:r>
        <w:t>стандарта.</w:t>
      </w:r>
    </w:p>
    <w:p w:rsidR="009F0FF1" w:rsidRDefault="009F0FF1" w:rsidP="009F0FF1">
      <w:pPr>
        <w:pStyle w:val="a3"/>
        <w:spacing w:line="292" w:lineRule="auto"/>
        <w:ind w:left="106" w:right="407" w:firstLine="180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-58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1"/>
        </w:rPr>
        <w:t xml:space="preserve"> </w:t>
      </w:r>
      <w:r>
        <w:t>целей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03" w:line="292" w:lineRule="auto"/>
        <w:ind w:right="505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взгляда на окружающий мир (природную и социальную среду обитания);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учебного предмета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57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7" w:line="292" w:lineRule="auto"/>
        <w:ind w:right="247" w:firstLine="0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:rsidR="009F0FF1" w:rsidRDefault="009F0FF1" w:rsidP="009F0FF1">
      <w:pPr>
        <w:spacing w:line="292" w:lineRule="auto"/>
        <w:rPr>
          <w:sz w:val="24"/>
        </w:rPr>
      </w:pPr>
    </w:p>
    <w:p w:rsidR="009C3D4B" w:rsidRDefault="009C3D4B" w:rsidP="009C3D4B">
      <w:pPr>
        <w:pStyle w:val="a3"/>
        <w:spacing w:before="62" w:line="292" w:lineRule="auto"/>
        <w:ind w:right="705"/>
      </w:pPr>
      <w:r>
        <w:t>культурного опыта по созданию общечеловеческих ценностей, законов и правил построения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2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;</w:t>
      </w:r>
    </w:p>
    <w:p w:rsidR="009C3D4B" w:rsidRDefault="009C3D4B" w:rsidP="009C3D4B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24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сти</w:t>
      </w:r>
    </w:p>
    <w:p w:rsidR="009C3D4B" w:rsidRDefault="009C3D4B" w:rsidP="009C3D4B">
      <w:pPr>
        <w:pStyle w:val="a3"/>
        <w:spacing w:before="105" w:line="292" w:lineRule="auto"/>
        <w:ind w:left="106" w:right="257" w:firstLine="180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9C3D4B" w:rsidRDefault="009C3D4B" w:rsidP="009C3D4B">
      <w:pPr>
        <w:pStyle w:val="a3"/>
        <w:spacing w:line="292" w:lineRule="auto"/>
        <w:ind w:left="106" w:right="230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1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 способности</w:t>
      </w:r>
      <w:r>
        <w:rPr>
          <w:spacing w:val="-58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  <w:r>
        <w:rPr>
          <w:spacing w:val="5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9C3D4B" w:rsidRDefault="009C3D4B" w:rsidP="009C3D4B">
      <w:pPr>
        <w:pStyle w:val="a3"/>
        <w:spacing w:line="274" w:lineRule="exact"/>
        <w:ind w:left="106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9C3D4B" w:rsidRDefault="009C3D4B" w:rsidP="009C3D4B">
      <w:pPr>
        <w:pStyle w:val="a5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9C3D4B" w:rsidRDefault="009C3D4B" w:rsidP="009C3D4B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»,</w:t>
      </w:r>
    </w:p>
    <w:p w:rsidR="009C3D4B" w:rsidRDefault="009C3D4B" w:rsidP="009C3D4B">
      <w:pPr>
        <w:pStyle w:val="a3"/>
        <w:spacing w:before="60" w:line="292" w:lineRule="auto"/>
        <w:ind w:right="495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190573" w:rsidRPr="00190573" w:rsidRDefault="00190573" w:rsidP="00190573">
      <w:pPr>
        <w:adjustRightInd w:val="0"/>
        <w:jc w:val="center"/>
        <w:rPr>
          <w:rFonts w:cstheme="minorBidi"/>
          <w:b/>
          <w:sz w:val="28"/>
          <w:szCs w:val="28"/>
        </w:rPr>
      </w:pPr>
      <w:r w:rsidRPr="00C11471">
        <w:rPr>
          <w:rFonts w:cstheme="minorBidi"/>
          <w:b/>
          <w:sz w:val="28"/>
          <w:szCs w:val="28"/>
        </w:rPr>
        <w:t>Место учебного предмета «Окружающий мир» в учебном плане</w:t>
      </w:r>
    </w:p>
    <w:p w:rsidR="00190573" w:rsidRPr="009E4DDD" w:rsidRDefault="00190573" w:rsidP="00CF7CCB">
      <w:pPr>
        <w:adjustRightInd w:val="0"/>
        <w:rPr>
          <w:rFonts w:cstheme="minorBidi"/>
          <w:sz w:val="24"/>
          <w:szCs w:val="24"/>
        </w:rPr>
      </w:pPr>
      <w:r w:rsidRPr="009E4DDD">
        <w:rPr>
          <w:rFonts w:eastAsia="Calibri"/>
          <w:sz w:val="24"/>
          <w:szCs w:val="24"/>
        </w:rPr>
        <w:t>Предмет «</w:t>
      </w:r>
      <w:r w:rsidRPr="009E4DDD">
        <w:rPr>
          <w:rFonts w:eastAsiaTheme="minorHAnsi"/>
          <w:sz w:val="24"/>
          <w:szCs w:val="24"/>
        </w:rPr>
        <w:t>«</w:t>
      </w:r>
      <w:r w:rsidRPr="009E4DDD">
        <w:rPr>
          <w:rFonts w:eastAsiaTheme="minorHAnsi"/>
          <w:bCs/>
          <w:iCs/>
          <w:sz w:val="24"/>
          <w:szCs w:val="24"/>
        </w:rPr>
        <w:t>Окружающий мир»</w:t>
      </w:r>
      <w:r w:rsidRPr="009E4DDD">
        <w:rPr>
          <w:rFonts w:eastAsia="Calibri"/>
          <w:sz w:val="24"/>
          <w:szCs w:val="24"/>
        </w:rPr>
        <w:t>» входит в предметную область «Естествознание</w:t>
      </w:r>
      <w:r w:rsidRPr="009E4DDD">
        <w:rPr>
          <w:rFonts w:asciiTheme="minorHAnsi" w:eastAsia="Calibri" w:hAnsiTheme="minorHAnsi" w:cstheme="minorBidi"/>
          <w:sz w:val="24"/>
          <w:szCs w:val="24"/>
        </w:rPr>
        <w:t>».</w:t>
      </w:r>
      <w:r w:rsidRPr="009E4DDD">
        <w:rPr>
          <w:sz w:val="24"/>
          <w:szCs w:val="24"/>
        </w:rPr>
        <w:t>Федеральный базисный учебный план для образовательных учреждений Российской Федерации</w:t>
      </w:r>
      <w:r w:rsidRPr="009E4DDD">
        <w:rPr>
          <w:color w:val="000000"/>
          <w:sz w:val="24"/>
          <w:szCs w:val="24"/>
        </w:rPr>
        <w:t xml:space="preserve"> отводит 66 часов для изучения учебного предмета  «Окружающий мир» на этапе начального общего образования (1 класс) из расчёта 2 часа в неделю. Данная рабочая программа рассчитана на </w:t>
      </w:r>
      <w:r w:rsidRPr="009E4DDD">
        <w:rPr>
          <w:rFonts w:eastAsia="Calibri"/>
          <w:sz w:val="24"/>
          <w:szCs w:val="24"/>
          <w:lang w:eastAsia="ar-SA"/>
        </w:rPr>
        <w:t>63 часа, так как 3</w:t>
      </w:r>
      <w:r w:rsidRPr="009E4DDD">
        <w:rPr>
          <w:sz w:val="24"/>
          <w:szCs w:val="24"/>
        </w:rPr>
        <w:t xml:space="preserve"> урока согласно расписанию выпадают на праздничные дни   08.03, 01.05, 08.,05</w:t>
      </w:r>
    </w:p>
    <w:p w:rsidR="00190573" w:rsidRPr="009E4DDD" w:rsidRDefault="00190573" w:rsidP="00190573">
      <w:pPr>
        <w:jc w:val="both"/>
        <w:rPr>
          <w:rFonts w:eastAsia="Calibri"/>
          <w:sz w:val="24"/>
          <w:szCs w:val="24"/>
          <w:lang w:eastAsia="ar-SA"/>
        </w:rPr>
      </w:pPr>
    </w:p>
    <w:p w:rsidR="009C3D4B" w:rsidRDefault="009C3D4B" w:rsidP="009C3D4B">
      <w:pPr>
        <w:pStyle w:val="a3"/>
        <w:spacing w:before="107" w:line="292" w:lineRule="auto"/>
        <w:ind w:left="106" w:right="529" w:firstLine="180"/>
      </w:pPr>
    </w:p>
    <w:p w:rsidR="009C3D4B" w:rsidRDefault="009C3D4B" w:rsidP="009F0FF1">
      <w:pPr>
        <w:spacing w:line="292" w:lineRule="auto"/>
        <w:rPr>
          <w:sz w:val="24"/>
        </w:rPr>
        <w:sectPr w:rsidR="009C3D4B">
          <w:pgSz w:w="11900" w:h="16840"/>
          <w:pgMar w:top="520" w:right="560" w:bottom="280" w:left="560" w:header="720" w:footer="720" w:gutter="0"/>
          <w:cols w:space="720"/>
        </w:sectPr>
      </w:pPr>
    </w:p>
    <w:p w:rsidR="009F0FF1" w:rsidRDefault="00A46CFF" w:rsidP="009F0FF1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251649024;mso-wrap-distance-left:0;mso-wrap-distance-right:0;mso-position-horizontal-relative:page" fillcolor="black" stroked="f">
            <w10:wrap type="topAndBottom" anchorx="page"/>
          </v:rect>
        </w:pict>
      </w:r>
      <w:r w:rsidR="009F0FF1">
        <w:t>СОДЕРЖАНИЕ</w:t>
      </w:r>
      <w:r w:rsidR="009F0FF1">
        <w:rPr>
          <w:spacing w:val="-8"/>
        </w:rPr>
        <w:t xml:space="preserve"> </w:t>
      </w:r>
      <w:r w:rsidR="009F0FF1">
        <w:t>УЧЕБНОГО</w:t>
      </w:r>
      <w:r w:rsidR="009F0FF1">
        <w:rPr>
          <w:spacing w:val="-8"/>
        </w:rPr>
        <w:t xml:space="preserve"> </w:t>
      </w:r>
      <w:r w:rsidR="009F0FF1">
        <w:t>ПРЕДМЕТА</w:t>
      </w:r>
    </w:p>
    <w:p w:rsidR="009F0FF1" w:rsidRDefault="009F0FF1" w:rsidP="009F0FF1">
      <w:pPr>
        <w:spacing w:before="179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о</w:t>
      </w:r>
    </w:p>
    <w:p w:rsidR="009F0FF1" w:rsidRDefault="009F0FF1" w:rsidP="009F0FF1">
      <w:pPr>
        <w:pStyle w:val="a3"/>
        <w:spacing w:before="60" w:line="292" w:lineRule="auto"/>
        <w:ind w:left="106" w:right="163" w:firstLine="180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 с 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 рабочего места. Правила</w:t>
      </w:r>
      <w:r>
        <w:rPr>
          <w:spacing w:val="-58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 учебном</w:t>
      </w:r>
      <w:r>
        <w:rPr>
          <w:spacing w:val="-1"/>
        </w:rPr>
        <w:t xml:space="preserve"> </w:t>
      </w:r>
      <w:r>
        <w:t>месте. Режим труда</w:t>
      </w:r>
      <w:r>
        <w:rPr>
          <w:spacing w:val="-1"/>
        </w:rPr>
        <w:t xml:space="preserve"> </w:t>
      </w:r>
      <w:r>
        <w:t>и отдыха.</w:t>
      </w:r>
    </w:p>
    <w:p w:rsidR="009F0FF1" w:rsidRDefault="009F0FF1" w:rsidP="009F0FF1">
      <w:pPr>
        <w:pStyle w:val="a3"/>
        <w:spacing w:line="292" w:lineRule="auto"/>
        <w:ind w:left="106" w:firstLine="180"/>
      </w:pPr>
      <w:r>
        <w:t>Семья.</w:t>
      </w:r>
      <w:r>
        <w:rPr>
          <w:spacing w:val="1"/>
        </w:rPr>
        <w:t xml:space="preserve"> </w:t>
      </w:r>
      <w:r>
        <w:t>Моя семья в прошлом и настоящем.</w:t>
      </w:r>
      <w:r>
        <w:rPr>
          <w:spacing w:val="1"/>
        </w:rPr>
        <w:t xml:space="preserve"> </w:t>
      </w:r>
      <w:r>
        <w:t>Имена и фамилии членов семьи, их профессии.</w:t>
      </w:r>
      <w:r>
        <w:rPr>
          <w:spacing w:val="-58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57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.</w:t>
      </w:r>
      <w:r>
        <w:rPr>
          <w:spacing w:val="57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9F0FF1" w:rsidRDefault="009F0FF1" w:rsidP="009F0FF1">
      <w:pPr>
        <w:pStyle w:val="a3"/>
        <w:tabs>
          <w:tab w:val="left" w:pos="9118"/>
        </w:tabs>
        <w:spacing w:line="292" w:lineRule="auto"/>
        <w:ind w:left="106" w:right="189" w:firstLine="180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 села),</w:t>
      </w:r>
      <w:r>
        <w:rPr>
          <w:spacing w:val="-57"/>
        </w:rPr>
        <w:t xml:space="preserve"> </w:t>
      </w:r>
      <w:r>
        <w:t>региона.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56"/>
        </w:rPr>
        <w:t xml:space="preserve"> </w:t>
      </w:r>
      <w:r>
        <w:t>мира.</w:t>
      </w:r>
      <w:r>
        <w:tab/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9F0FF1" w:rsidRDefault="009F0FF1" w:rsidP="009F0FF1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9F0FF1" w:rsidRDefault="009F0FF1" w:rsidP="009F0FF1">
      <w:pPr>
        <w:pStyle w:val="a3"/>
        <w:spacing w:before="56" w:line="292" w:lineRule="auto"/>
        <w:ind w:left="106" w:right="222" w:firstLine="180"/>
      </w:pPr>
      <w:r>
        <w:t>Природа —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1"/>
        </w:rPr>
        <w:t xml:space="preserve"> </w:t>
      </w:r>
      <w:r>
        <w:t>по термометру. Сезонные изменения в природе.</w:t>
      </w:r>
      <w:r>
        <w:rPr>
          <w:spacing w:val="1"/>
        </w:rPr>
        <w:t xml:space="preserve"> </w:t>
      </w:r>
      <w:r>
        <w:t>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9F0FF1" w:rsidRDefault="009F0FF1" w:rsidP="009F0FF1">
      <w:pPr>
        <w:pStyle w:val="a3"/>
        <w:spacing w:line="292" w:lineRule="auto"/>
        <w:ind w:left="106" w:right="287" w:firstLine="180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 и хвойные растения. Дикорастущие и культурные растения. Части растения (называние,</w:t>
      </w:r>
      <w:r>
        <w:rPr>
          <w:spacing w:val="-57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я):</w:t>
      </w:r>
      <w:r>
        <w:rPr>
          <w:spacing w:val="-3"/>
        </w:rPr>
        <w:t xml:space="preserve"> </w:t>
      </w:r>
      <w:r>
        <w:t>корень,</w:t>
      </w:r>
      <w:r>
        <w:rPr>
          <w:spacing w:val="-3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,</w:t>
      </w:r>
      <w:r>
        <w:rPr>
          <w:spacing w:val="-3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</w:p>
    <w:p w:rsidR="009F0FF1" w:rsidRDefault="009F0FF1" w:rsidP="009F0FF1">
      <w:pPr>
        <w:pStyle w:val="a3"/>
        <w:spacing w:line="274" w:lineRule="exact"/>
        <w:ind w:left="106"/>
      </w:pP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а.</w:t>
      </w:r>
    </w:p>
    <w:p w:rsidR="009F0FF1" w:rsidRDefault="009F0FF1" w:rsidP="009F0FF1">
      <w:pPr>
        <w:pStyle w:val="a3"/>
        <w:spacing w:before="57" w:line="292" w:lineRule="auto"/>
        <w:ind w:left="106" w:right="727" w:firstLine="180"/>
      </w:pPr>
      <w:r>
        <w:t>Мир животных Разные группы животных (звери, насекомые, птицы, рыбы и др. ). Домашние и</w:t>
      </w:r>
      <w:r>
        <w:rPr>
          <w:spacing w:val="-57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жизни). Забота</w:t>
      </w:r>
      <w:r>
        <w:rPr>
          <w:spacing w:val="-1"/>
        </w:rPr>
        <w:t xml:space="preserve"> </w:t>
      </w:r>
      <w:r>
        <w:t>о домашних</w:t>
      </w:r>
      <w:r>
        <w:rPr>
          <w:spacing w:val="-1"/>
        </w:rPr>
        <w:t xml:space="preserve"> </w:t>
      </w:r>
      <w:r>
        <w:t>питомцах.</w:t>
      </w:r>
    </w:p>
    <w:p w:rsidR="009F0FF1" w:rsidRDefault="009F0FF1" w:rsidP="009F0FF1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9F0FF1" w:rsidRDefault="009F0FF1" w:rsidP="009F0FF1">
      <w:pPr>
        <w:pStyle w:val="a3"/>
        <w:spacing w:before="60" w:line="292" w:lineRule="auto"/>
        <w:ind w:left="106" w:right="314" w:firstLine="180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:</w:t>
      </w:r>
      <w:r>
        <w:rPr>
          <w:spacing w:val="-3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литами.</w:t>
      </w:r>
    </w:p>
    <w:p w:rsidR="009F0FF1" w:rsidRDefault="009F0FF1" w:rsidP="009F0FF1">
      <w:pPr>
        <w:pStyle w:val="a3"/>
        <w:spacing w:line="292" w:lineRule="auto"/>
        <w:ind w:left="106" w:right="424" w:firstLine="180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 сигналы).</w:t>
      </w:r>
    </w:p>
    <w:p w:rsidR="009F0FF1" w:rsidRDefault="009F0FF1" w:rsidP="009F0FF1">
      <w:pPr>
        <w:pStyle w:val="a3"/>
        <w:spacing w:line="292" w:lineRule="auto"/>
        <w:ind w:left="106" w:right="531" w:firstLine="180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-58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Интернет.</w:t>
      </w:r>
    </w:p>
    <w:p w:rsidR="009F0FF1" w:rsidRDefault="009F0FF1" w:rsidP="009F0FF1">
      <w:pPr>
        <w:pStyle w:val="1"/>
        <w:spacing w:before="117"/>
        <w:ind w:left="286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9F0FF1" w:rsidRDefault="009F0FF1" w:rsidP="009F0FF1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происходящие в природе изменения, наблюдать зависимость изменений в 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 природы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442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289" w:firstLine="0"/>
        <w:rPr>
          <w:sz w:val="24"/>
        </w:rPr>
      </w:pPr>
      <w:r>
        <w:rPr>
          <w:sz w:val="24"/>
        </w:rPr>
        <w:t>приводить примеры лиственных и хвойных растений, сравнивать их, устанавливать различия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 виде.</w:t>
      </w:r>
    </w:p>
    <w:p w:rsidR="009F0FF1" w:rsidRDefault="009F0FF1" w:rsidP="009F0FF1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— текста, 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9F0FF1" w:rsidRDefault="009F0FF1" w:rsidP="009F0FF1">
      <w:pPr>
        <w:spacing w:line="292" w:lineRule="auto"/>
        <w:rPr>
          <w:sz w:val="24"/>
        </w:rPr>
      </w:pP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9F0FF1" w:rsidRDefault="009F0FF1" w:rsidP="009F0FF1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582" w:firstLine="0"/>
        <w:rPr>
          <w:sz w:val="24"/>
        </w:rPr>
      </w:pPr>
      <w:r>
        <w:rPr>
          <w:sz w:val="24"/>
        </w:rPr>
        <w:t>в процессе учебного диалога слушать говорящего; отвечать на вопросы, дополнять ответы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 от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мнениям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131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 гимна России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 народу РФ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 плану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761" w:firstLine="0"/>
        <w:rPr>
          <w:sz w:val="24"/>
        </w:rPr>
      </w:pPr>
      <w:r>
        <w:rPr>
          <w:sz w:val="24"/>
        </w:rPr>
        <w:t>описывать по предложенному плану время года, передавать в рассказе своё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9F0FF1" w:rsidRDefault="009F0FF1" w:rsidP="009F0FF1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выполнение режима, двигательная активность, закаливание, безопасность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ов)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425" w:firstLine="0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361" w:firstLine="0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й работы; нарушения правил 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:rsidR="009F0FF1" w:rsidRDefault="009F0FF1" w:rsidP="009F0FF1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аботу, определять нарушение правил взаимоотношений, при участии уч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 конфликты.</w:t>
      </w:r>
    </w:p>
    <w:p w:rsidR="009F0FF1" w:rsidRDefault="009F0FF1" w:rsidP="009F0FF1">
      <w:pPr>
        <w:spacing w:line="292" w:lineRule="auto"/>
        <w:rPr>
          <w:sz w:val="24"/>
        </w:rPr>
      </w:pPr>
    </w:p>
    <w:p w:rsidR="009F0FF1" w:rsidRDefault="00A46CFF" w:rsidP="009F0FF1">
      <w:pPr>
        <w:pStyle w:val="1"/>
      </w:pPr>
      <w:r>
        <w:pict>
          <v:rect id="_x0000_s1033" style="position:absolute;left:0;text-align:left;margin-left:33.3pt;margin-top:22.9pt;width:528.15pt;height:.6pt;z-index:-251646976;mso-wrap-distance-left:0;mso-wrap-distance-right:0;mso-position-horizontal-relative:page" fillcolor="black" stroked="f">
            <w10:wrap type="topAndBottom" anchorx="page"/>
          </v:rect>
        </w:pict>
      </w:r>
      <w:r w:rsidR="009F0FF1">
        <w:t>ПЛАНИРУЕМЫЕ</w:t>
      </w:r>
      <w:r w:rsidR="009F0FF1">
        <w:rPr>
          <w:spacing w:val="-11"/>
        </w:rPr>
        <w:t xml:space="preserve"> </w:t>
      </w:r>
      <w:r w:rsidR="009F0FF1">
        <w:t>ОБРАЗОВАТЕЛЬНЫЕ</w:t>
      </w:r>
      <w:r w:rsidR="009F0FF1">
        <w:rPr>
          <w:spacing w:val="-11"/>
        </w:rPr>
        <w:t xml:space="preserve"> </w:t>
      </w:r>
      <w:r w:rsidR="009F0FF1">
        <w:t>РЕЗУЛЬТАТЫ</w:t>
      </w:r>
    </w:p>
    <w:p w:rsidR="009F0FF1" w:rsidRDefault="009F0FF1" w:rsidP="009F0FF1">
      <w:pPr>
        <w:pStyle w:val="a3"/>
        <w:spacing w:before="179" w:line="292" w:lineRule="auto"/>
        <w:ind w:left="106" w:right="823" w:firstLine="180"/>
      </w:pPr>
      <w:r>
        <w:t>Изучение предмета "Окружающий мир" в 1 классе направлено на достижение обучающимися</w:t>
      </w:r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9F0FF1" w:rsidRDefault="00A46CFF" w:rsidP="009F0FF1">
      <w:pPr>
        <w:pStyle w:val="1"/>
        <w:spacing w:before="155"/>
      </w:pPr>
      <w:r>
        <w:pict>
          <v:rect id="_x0000_s1034" style="position:absolute;left:0;text-align:left;margin-left:33.3pt;margin-top:27.35pt;width:528.15pt;height:.6pt;z-index:-251645952;mso-wrap-distance-left:0;mso-wrap-distance-right:0;mso-position-horizontal-relative:page" fillcolor="black" stroked="f">
            <w10:wrap type="topAndBottom" anchorx="page"/>
          </v:rect>
        </w:pict>
      </w:r>
      <w:r w:rsidR="009F0FF1">
        <w:t>ЛИЧНОСТНЫЕ</w:t>
      </w:r>
      <w:r w:rsidR="009F0FF1">
        <w:rPr>
          <w:spacing w:val="-9"/>
        </w:rPr>
        <w:t xml:space="preserve"> </w:t>
      </w:r>
      <w:r w:rsidR="009F0FF1">
        <w:t>РЕЗУЛЬТАТЫ</w:t>
      </w:r>
    </w:p>
    <w:p w:rsidR="009F0FF1" w:rsidRDefault="009F0FF1" w:rsidP="009F0FF1">
      <w:pPr>
        <w:pStyle w:val="a3"/>
        <w:spacing w:before="179" w:line="292" w:lineRule="auto"/>
        <w:ind w:left="106" w:right="793" w:firstLine="180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r>
        <w:t xml:space="preserve">обучающихся руководствоваться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9F0FF1" w:rsidRDefault="009F0FF1" w:rsidP="009F0FF1">
      <w:pPr>
        <w:pStyle w:val="1"/>
        <w:spacing w:before="0" w:line="274" w:lineRule="exact"/>
        <w:ind w:left="286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мире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04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ародам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общества.</w:t>
      </w:r>
    </w:p>
    <w:p w:rsidR="009F0FF1" w:rsidRDefault="009F0FF1" w:rsidP="009F0FF1">
      <w:pPr>
        <w:pStyle w:val="1"/>
        <w:spacing w:before="107"/>
        <w:ind w:left="28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:rsidR="009F0FF1" w:rsidRDefault="009F0FF1" w:rsidP="009F0FF1">
      <w:pPr>
        <w:pStyle w:val="1"/>
        <w:spacing w:before="106"/>
        <w:ind w:left="28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70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9F0FF1" w:rsidRDefault="009F0FF1" w:rsidP="009F0FF1">
      <w:pPr>
        <w:pStyle w:val="1"/>
        <w:spacing w:before="106"/>
        <w:ind w:left="28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586" w:firstLine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:rsidR="009F0FF1" w:rsidRDefault="009F0FF1" w:rsidP="009F0FF1">
      <w:pPr>
        <w:spacing w:line="292" w:lineRule="auto"/>
        <w:rPr>
          <w:sz w:val="24"/>
        </w:rPr>
      </w:pPr>
    </w:p>
    <w:p w:rsidR="009F0FF1" w:rsidRDefault="009F0FF1" w:rsidP="009F0FF1">
      <w:pPr>
        <w:pStyle w:val="1"/>
        <w:ind w:left="286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9F0FF1" w:rsidRDefault="009F0FF1" w:rsidP="009F0FF1">
      <w:pPr>
        <w:pStyle w:val="1"/>
        <w:spacing w:before="106"/>
        <w:ind w:left="28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9F0FF1" w:rsidRDefault="009F0FF1" w:rsidP="009F0FF1">
      <w:pPr>
        <w:pStyle w:val="1"/>
        <w:spacing w:before="107"/>
        <w:ind w:left="286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9F0FF1" w:rsidRDefault="009F0FF1" w:rsidP="009F0FF1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:rsidR="009F0FF1" w:rsidRDefault="009F0FF1" w:rsidP="009F0FF1">
      <w:pPr>
        <w:spacing w:line="292" w:lineRule="auto"/>
        <w:rPr>
          <w:sz w:val="24"/>
        </w:rPr>
      </w:pPr>
    </w:p>
    <w:p w:rsidR="009F0FF1" w:rsidRDefault="00A46CFF" w:rsidP="009F0FF1">
      <w:pPr>
        <w:pStyle w:val="1"/>
        <w:spacing w:before="215"/>
      </w:pPr>
      <w:r>
        <w:pict>
          <v:rect id="_x0000_s1036" style="position:absolute;left:0;text-align:left;margin-left:33.3pt;margin-top:30.35pt;width:528.15pt;height:.6pt;z-index:-251642880;mso-wrap-distance-left:0;mso-wrap-distance-right:0;mso-position-horizontal-relative:page" fillcolor="black" stroked="f">
            <w10:wrap type="topAndBottom" anchorx="page"/>
          </v:rect>
        </w:pict>
      </w:r>
      <w:r w:rsidR="009F0FF1">
        <w:t>МЕТАПРЕДМЕТНЫЕ</w:t>
      </w:r>
      <w:r w:rsidR="009F0FF1">
        <w:rPr>
          <w:spacing w:val="-11"/>
        </w:rPr>
        <w:t xml:space="preserve"> </w:t>
      </w:r>
      <w:r w:rsidR="009F0FF1">
        <w:t>РЕЗУЛЬТАТЫ</w:t>
      </w:r>
    </w:p>
    <w:p w:rsidR="009F0FF1" w:rsidRDefault="009F0FF1" w:rsidP="009F0FF1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Познавательные</w:t>
      </w:r>
      <w:r w:rsidR="00114F54">
        <w:rPr>
          <w:b/>
          <w:sz w:val="24"/>
        </w:rPr>
        <w:t xml:space="preserve">  </w:t>
      </w:r>
      <w:r>
        <w:rPr>
          <w:b/>
          <w:sz w:val="24"/>
        </w:rPr>
        <w:t>универса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:</w:t>
      </w:r>
    </w:p>
    <w:p w:rsidR="009F0FF1" w:rsidRDefault="009F0FF1" w:rsidP="009F0FF1">
      <w:pPr>
        <w:pStyle w:val="a5"/>
        <w:numPr>
          <w:ilvl w:val="0"/>
          <w:numId w:val="2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)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:rsidR="009F0FF1" w:rsidRDefault="009F0FF1" w:rsidP="009F0FF1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</w:p>
    <w:p w:rsidR="009F0FF1" w:rsidRDefault="009F0FF1" w:rsidP="009F0FF1">
      <w:pPr>
        <w:spacing w:line="292" w:lineRule="auto"/>
        <w:rPr>
          <w:sz w:val="24"/>
        </w:rPr>
      </w:pPr>
    </w:p>
    <w:p w:rsidR="009F0FF1" w:rsidRDefault="009F0FF1" w:rsidP="009F0FF1">
      <w:pPr>
        <w:pStyle w:val="a3"/>
        <w:spacing w:before="62"/>
      </w:pPr>
      <w:r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)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:rsidR="009F0FF1" w:rsidRDefault="009F0FF1" w:rsidP="009F0FF1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lastRenderedPageBreak/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</w:p>
    <w:p w:rsidR="009F0FF1" w:rsidRDefault="009F0FF1" w:rsidP="009F0FF1">
      <w:pPr>
        <w:pStyle w:val="1"/>
        <w:spacing w:before="107"/>
        <w:ind w:left="286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 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 xml:space="preserve">признавать возможность существования разных точек зрения; корректно и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у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:rsidR="009F0FF1" w:rsidRDefault="009F0FF1" w:rsidP="009F0FF1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 др. 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9F0FF1" w:rsidRDefault="009F0FF1" w:rsidP="009F0FF1">
      <w:pPr>
        <w:spacing w:line="292" w:lineRule="auto"/>
        <w:rPr>
          <w:sz w:val="24"/>
        </w:rPr>
      </w:pPr>
    </w:p>
    <w:p w:rsidR="00114F54" w:rsidRDefault="00114F54" w:rsidP="00114F54">
      <w:pPr>
        <w:pStyle w:val="a3"/>
        <w:spacing w:before="62"/>
      </w:pPr>
      <w:r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)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:rsidR="00114F54" w:rsidRDefault="00114F54" w:rsidP="00114F54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lastRenderedPageBreak/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114F54" w:rsidRDefault="00114F54" w:rsidP="00114F5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</w:p>
    <w:p w:rsidR="00114F54" w:rsidRDefault="00114F54" w:rsidP="00114F54">
      <w:pPr>
        <w:spacing w:line="292" w:lineRule="auto"/>
        <w:rPr>
          <w:sz w:val="24"/>
        </w:rPr>
      </w:pPr>
    </w:p>
    <w:p w:rsidR="00B0545F" w:rsidRDefault="00B0545F" w:rsidP="00B0545F">
      <w:pPr>
        <w:pStyle w:val="1"/>
        <w:ind w:left="286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B0545F" w:rsidRDefault="00B0545F" w:rsidP="00B0545F">
      <w:pPr>
        <w:pStyle w:val="a5"/>
        <w:numPr>
          <w:ilvl w:val="0"/>
          <w:numId w:val="1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B0545F" w:rsidRDefault="00B0545F" w:rsidP="00B0545F">
      <w:pPr>
        <w:pStyle w:val="a5"/>
        <w:numPr>
          <w:ilvl w:val="0"/>
          <w:numId w:val="1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z w:val="24"/>
        </w:rPr>
        <w:t>Самоконтроль: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(с 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0545F" w:rsidRDefault="00B0545F" w:rsidP="00B0545F">
      <w:pPr>
        <w:pStyle w:val="a5"/>
        <w:numPr>
          <w:ilvl w:val="0"/>
          <w:numId w:val="1"/>
        </w:numPr>
        <w:tabs>
          <w:tab w:val="left" w:pos="611"/>
        </w:tabs>
        <w:spacing w:before="107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B0545F" w:rsidRDefault="00B0545F" w:rsidP="00B0545F">
      <w:pPr>
        <w:pStyle w:val="1"/>
        <w:spacing w:before="107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B0545F" w:rsidRDefault="00B0545F" w:rsidP="00B0545F">
      <w:pPr>
        <w:spacing w:line="292" w:lineRule="auto"/>
        <w:rPr>
          <w:sz w:val="24"/>
        </w:rPr>
      </w:pPr>
    </w:p>
    <w:p w:rsidR="00B0545F" w:rsidRDefault="00A46CFF" w:rsidP="00B0545F">
      <w:pPr>
        <w:pStyle w:val="1"/>
        <w:spacing w:before="1"/>
      </w:pPr>
      <w:r>
        <w:pict>
          <v:rect id="_x0000_s1040" style="position:absolute;left:0;text-align:left;margin-left:33.3pt;margin-top:19.65pt;width:528.15pt;height:.6pt;z-index:-251634688;mso-wrap-distance-left:0;mso-wrap-distance-right:0;mso-position-horizontal-relative:page" fillcolor="black" stroked="f">
            <w10:wrap type="topAndBottom" anchorx="page"/>
          </v:rect>
        </w:pict>
      </w:r>
      <w:r w:rsidR="00B0545F">
        <w:t>ПРЕДМЕТНЫЕ</w:t>
      </w:r>
      <w:r w:rsidR="00B0545F">
        <w:rPr>
          <w:spacing w:val="-9"/>
        </w:rPr>
        <w:t xml:space="preserve"> </w:t>
      </w:r>
      <w:r w:rsidR="00B0545F">
        <w:t>РЕЗУЛЬТАТЫ</w:t>
      </w:r>
    </w:p>
    <w:p w:rsidR="00B0545F" w:rsidRDefault="00B0545F" w:rsidP="00B0545F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514" w:firstLine="0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семьи, домашний адрес и адрес своей школы; проявлять уважение к семей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475" w:firstLine="0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 празд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ценностей своей семьи, профессий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400" w:firstLine="0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 при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(насе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 птицы, звери);</w:t>
      </w:r>
    </w:p>
    <w:p w:rsidR="00B0545F" w:rsidRDefault="00B0545F" w:rsidP="00B0545F">
      <w:pPr>
        <w:pStyle w:val="a5"/>
        <w:tabs>
          <w:tab w:val="left" w:pos="887"/>
        </w:tabs>
        <w:spacing w:before="66" w:line="292" w:lineRule="auto"/>
        <w:ind w:right="297"/>
        <w:rPr>
          <w:sz w:val="24"/>
        </w:rPr>
      </w:pPr>
      <w:r>
        <w:rPr>
          <w:sz w:val="24"/>
        </w:rPr>
        <w:t>описывать на основе опорных слов наиболее распространённые в родном крае 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ые растения, диких и домашних животных; сезонные явления в разные времена 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 кустарники, травы; основные группы животных (насекомые, рыбы, птицы, 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иболее существенные признаки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1" w:line="292" w:lineRule="auto"/>
        <w:ind w:right="435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(в том числе за сезонными изменениями в природе своей местности), измерения (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вести счёт времени, измерять температуру воздуха) и опыты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799" w:firstLine="0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 природе;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 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а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1320" w:firstLine="0"/>
        <w:rPr>
          <w:sz w:val="24"/>
        </w:rPr>
      </w:pPr>
      <w:r>
        <w:rPr>
          <w:sz w:val="24"/>
        </w:rPr>
        <w:t>с помощью взрослых (учителя, родителей) пользоваться электронным дневником 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B0545F" w:rsidRDefault="00B0545F" w:rsidP="00B0545F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400" w:firstLine="0"/>
        <w:rPr>
          <w:sz w:val="24"/>
        </w:rPr>
      </w:pPr>
    </w:p>
    <w:p w:rsidR="00B0545F" w:rsidRDefault="00B0545F" w:rsidP="00B0545F">
      <w:pPr>
        <w:spacing w:line="292" w:lineRule="auto"/>
        <w:rPr>
          <w:sz w:val="24"/>
        </w:rPr>
        <w:sectPr w:rsidR="00B0545F">
          <w:pgSz w:w="11900" w:h="16840"/>
          <w:pgMar w:top="520" w:right="560" w:bottom="280" w:left="560" w:header="720" w:footer="720" w:gutter="0"/>
          <w:cols w:space="720"/>
        </w:sectPr>
      </w:pPr>
    </w:p>
    <w:p w:rsidR="00B0545F" w:rsidRDefault="00A46CFF" w:rsidP="00B0545F">
      <w:pPr>
        <w:spacing w:before="80"/>
        <w:ind w:left="106"/>
        <w:rPr>
          <w:b/>
          <w:sz w:val="19"/>
        </w:rPr>
      </w:pPr>
      <w:r w:rsidRPr="00A46CFF">
        <w:lastRenderedPageBreak/>
        <w:pict>
          <v:rect id="_x0000_s1041" style="position:absolute;left:0;text-align:left;margin-left:33.3pt;margin-top:17.65pt;width:775.65pt;height:.6pt;z-index:-251632640;mso-wrap-distance-left:0;mso-wrap-distance-right:0;mso-position-horizontal-relative:page" fillcolor="black" stroked="f">
            <w10:wrap type="topAndBottom" anchorx="page"/>
          </v:rect>
        </w:pict>
      </w:r>
      <w:r w:rsidR="00B0545F">
        <w:rPr>
          <w:b/>
          <w:sz w:val="19"/>
        </w:rPr>
        <w:t>ТЕМАТИЧЕСКОЕ</w:t>
      </w:r>
      <w:r w:rsidR="00B0545F">
        <w:rPr>
          <w:b/>
          <w:spacing w:val="9"/>
          <w:sz w:val="19"/>
        </w:rPr>
        <w:t xml:space="preserve"> </w:t>
      </w:r>
      <w:r w:rsidR="00B0545F">
        <w:rPr>
          <w:b/>
          <w:sz w:val="19"/>
        </w:rPr>
        <w:t>ПЛАНИРОВАНИЕ</w:t>
      </w:r>
    </w:p>
    <w:p w:rsidR="00B0545F" w:rsidRDefault="00B0545F" w:rsidP="00B0545F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66"/>
        <w:gridCol w:w="528"/>
        <w:gridCol w:w="1104"/>
        <w:gridCol w:w="1140"/>
        <w:gridCol w:w="864"/>
        <w:gridCol w:w="4058"/>
        <w:gridCol w:w="1272"/>
        <w:gridCol w:w="2497"/>
      </w:tblGrid>
      <w:tr w:rsidR="00B0545F" w:rsidTr="00A8424D">
        <w:trPr>
          <w:trHeight w:val="333"/>
        </w:trPr>
        <w:tc>
          <w:tcPr>
            <w:tcW w:w="468" w:type="dxa"/>
            <w:vMerge w:val="restart"/>
          </w:tcPr>
          <w:p w:rsidR="00B0545F" w:rsidRDefault="00B0545F" w:rsidP="00A8424D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566" w:type="dxa"/>
            <w:vMerge w:val="restart"/>
          </w:tcPr>
          <w:p w:rsidR="00B0545F" w:rsidRPr="002E17AD" w:rsidRDefault="00B0545F" w:rsidP="00A8424D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азделов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тем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0545F" w:rsidRDefault="00B0545F" w:rsidP="00A8424D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B0545F" w:rsidRDefault="00B0545F" w:rsidP="00A8424D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4058" w:type="dxa"/>
            <w:vMerge w:val="restart"/>
          </w:tcPr>
          <w:p w:rsidR="00B0545F" w:rsidRDefault="00B0545F" w:rsidP="00A8424D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1272" w:type="dxa"/>
            <w:vMerge w:val="restart"/>
          </w:tcPr>
          <w:p w:rsidR="00B0545F" w:rsidRDefault="00B0545F" w:rsidP="00A8424D">
            <w:pPr>
              <w:pStyle w:val="TableParagraph"/>
              <w:spacing w:before="74" w:line="266" w:lineRule="auto"/>
              <w:ind w:left="79" w:right="197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формы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2497" w:type="dxa"/>
            <w:vMerge w:val="restart"/>
          </w:tcPr>
          <w:p w:rsidR="00B0545F" w:rsidRDefault="00B0545F" w:rsidP="00A8424D">
            <w:pPr>
              <w:pStyle w:val="TableParagraph"/>
              <w:spacing w:before="74" w:line="266" w:lineRule="auto"/>
              <w:ind w:left="80" w:right="551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(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есурсы</w:t>
            </w:r>
            <w:proofErr w:type="spellEnd"/>
          </w:p>
        </w:tc>
      </w:tr>
      <w:tr w:rsidR="00B0545F" w:rsidTr="00A8424D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0545F" w:rsidRDefault="00B0545F" w:rsidP="00A8424D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  <w:vMerge/>
            <w:tcBorders>
              <w:top w:val="nil"/>
            </w:tcBorders>
          </w:tcPr>
          <w:p w:rsidR="00B0545F" w:rsidRDefault="00B0545F" w:rsidP="00A8424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B0545F" w:rsidRDefault="00B0545F" w:rsidP="00A8424D">
            <w:pPr>
              <w:rPr>
                <w:sz w:val="2"/>
                <w:szCs w:val="2"/>
              </w:rPr>
            </w:pPr>
          </w:p>
        </w:tc>
        <w:tc>
          <w:tcPr>
            <w:tcW w:w="4058" w:type="dxa"/>
            <w:vMerge/>
            <w:tcBorders>
              <w:top w:val="nil"/>
            </w:tcBorders>
          </w:tcPr>
          <w:p w:rsidR="00B0545F" w:rsidRDefault="00B0545F" w:rsidP="00A8424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B0545F" w:rsidRDefault="00B0545F" w:rsidP="00A8424D">
            <w:pPr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B0545F" w:rsidRDefault="00B0545F" w:rsidP="00A8424D">
            <w:pPr>
              <w:rPr>
                <w:sz w:val="2"/>
                <w:szCs w:val="2"/>
              </w:rPr>
            </w:pPr>
          </w:p>
        </w:tc>
      </w:tr>
      <w:tr w:rsidR="00B0545F" w:rsidTr="00A8424D">
        <w:trPr>
          <w:trHeight w:val="333"/>
        </w:trPr>
        <w:tc>
          <w:tcPr>
            <w:tcW w:w="15497" w:type="dxa"/>
            <w:gridSpan w:val="9"/>
          </w:tcPr>
          <w:p w:rsidR="00B0545F" w:rsidRDefault="00B0545F" w:rsidP="00A8424D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еловек</w:t>
            </w:r>
            <w:proofErr w:type="spellEnd"/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общество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right="186"/>
              <w:rPr>
                <w:b/>
                <w:sz w:val="15"/>
                <w:lang w:val="ru-RU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 xml:space="preserve">Школьные традиции и праздники. </w:t>
            </w:r>
            <w:r w:rsidRPr="002E17AD">
              <w:rPr>
                <w:b/>
                <w:w w:val="105"/>
                <w:sz w:val="15"/>
                <w:lang w:val="ru-RU"/>
              </w:rPr>
              <w:t>Классный,</w:t>
            </w:r>
            <w:r w:rsidRPr="002E17AD">
              <w:rPr>
                <w:b/>
                <w:spacing w:val="-3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школьный коллектив, совместная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еятельность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Default="009C3D4B" w:rsidP="00A8424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  <w:lang w:val="ru-RU"/>
              </w:rPr>
              <w:t>5</w:t>
            </w:r>
            <w:r w:rsidR="00B0545F">
              <w:rPr>
                <w:w w:val="105"/>
                <w:sz w:val="15"/>
              </w:rPr>
              <w:t>.09.2022</w:t>
            </w:r>
          </w:p>
          <w:p w:rsidR="00B0545F" w:rsidRDefault="009C3D4B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  <w:lang w:val="ru-RU"/>
              </w:rPr>
              <w:t>7</w:t>
            </w:r>
            <w:r w:rsidR="00B0545F">
              <w:rPr>
                <w:w w:val="105"/>
                <w:sz w:val="15"/>
              </w:rPr>
              <w:t>.09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Экскурсия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школе,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знакомств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мещениями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525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right="186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Одноклассники, взаимоотношения между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ними;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ценность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ружбы,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заимной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омощи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0545F" w:rsidRDefault="009C3D4B" w:rsidP="00A8424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12</w:t>
            </w:r>
            <w:r w:rsidR="00B0545F">
              <w:rPr>
                <w:w w:val="105"/>
                <w:sz w:val="15"/>
              </w:rPr>
              <w:t>.09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Обсуждение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итуаций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Правила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ведения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лассе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школе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 w:line="266" w:lineRule="auto"/>
              <w:ind w:left="79" w:right="2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right="54"/>
              <w:rPr>
                <w:b/>
                <w:sz w:val="15"/>
                <w:lang w:val="ru-RU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Рабочее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место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школьника.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авила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безопасной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аботы на учебном месте, режим труда и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отдыха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0545F" w:rsidRDefault="009C3D4B" w:rsidP="00A8424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4</w:t>
            </w:r>
            <w:r w:rsidR="00B0545F">
              <w:rPr>
                <w:w w:val="105"/>
                <w:sz w:val="15"/>
              </w:rPr>
              <w:t>.09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Беседа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Как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одержать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боче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место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рядке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 w:line="266" w:lineRule="auto"/>
              <w:ind w:left="79" w:right="2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A46CF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7">
              <w:r w:rsidR="00B0545F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B0545F" w:rsidTr="00A8424D">
        <w:trPr>
          <w:trHeight w:val="1101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Россия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Москва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—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толица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оссии.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ароды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оссии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Default="009C3D4B" w:rsidP="00A8424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9</w:t>
            </w:r>
            <w:r w:rsidR="00B0545F">
              <w:rPr>
                <w:w w:val="105"/>
                <w:sz w:val="15"/>
              </w:rPr>
              <w:t>.09.2022</w:t>
            </w:r>
          </w:p>
          <w:p w:rsidR="00B0545F" w:rsidRDefault="009C3D4B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21</w:t>
            </w:r>
            <w:r w:rsidR="00B0545F">
              <w:rPr>
                <w:w w:val="105"/>
                <w:sz w:val="15"/>
              </w:rPr>
              <w:t>.09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Просмотр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обсуждени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ллюстраций,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идеофрагментов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 других материалов (по выбору) на темы «Москва —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толица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оссии»,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Экскурсия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Москве»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183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2"/>
                <w:w w:val="105"/>
                <w:sz w:val="15"/>
                <w:lang w:val="ru-RU"/>
              </w:rPr>
              <w:t>Устный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2497" w:type="dxa"/>
          </w:tcPr>
          <w:p w:rsidR="00B0545F" w:rsidRPr="002E17AD" w:rsidRDefault="00B0545F" w:rsidP="00A8424D">
            <w:pPr>
              <w:pStyle w:val="TableParagraph"/>
              <w:spacing w:before="74"/>
              <w:ind w:left="80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</w:t>
            </w:r>
            <w:r w:rsidRPr="002E17AD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nsportal</w:t>
            </w:r>
            <w:proofErr w:type="spellEnd"/>
            <w:r w:rsidRPr="002E17AD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2E17AD">
              <w:rPr>
                <w:w w:val="105"/>
                <w:sz w:val="15"/>
                <w:lang w:val="ru-RU"/>
              </w:rPr>
              <w:t>,</w:t>
            </w:r>
            <w:r>
              <w:rPr>
                <w:w w:val="105"/>
                <w:sz w:val="15"/>
              </w:rPr>
              <w:t>https</w:t>
            </w:r>
            <w:r w:rsidRPr="002E17AD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multiurok</w:t>
            </w:r>
            <w:proofErr w:type="spellEnd"/>
            <w:r w:rsidRPr="002E17AD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2E17AD">
              <w:rPr>
                <w:w w:val="105"/>
                <w:sz w:val="15"/>
                <w:lang w:val="ru-RU"/>
              </w:rPr>
              <w:t>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Первоначальные сведения о родном крае.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азвание своего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аселённого пункта (города,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ела),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егиона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Default="009C3D4B" w:rsidP="00A8424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26</w:t>
            </w:r>
            <w:r w:rsidR="00B0545F">
              <w:rPr>
                <w:w w:val="105"/>
                <w:sz w:val="15"/>
              </w:rPr>
              <w:t>.09.2022</w:t>
            </w:r>
          </w:p>
          <w:p w:rsidR="00B0545F" w:rsidRDefault="009C3D4B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>
              <w:rPr>
                <w:w w:val="105"/>
                <w:sz w:val="15"/>
                <w:lang w:val="ru-RU"/>
              </w:rPr>
              <w:t>8</w:t>
            </w:r>
            <w:r w:rsidR="00B0545F">
              <w:rPr>
                <w:w w:val="105"/>
                <w:sz w:val="15"/>
              </w:rPr>
              <w:t>.09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 w:right="284"/>
              <w:jc w:val="both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Экскурсии,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целевы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прогулки,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смотр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ллюстраций,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идеофрагментов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ругих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материалов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(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ы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бору)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у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Москва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—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толица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оссии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1029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right="54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Культурные объекты родного края. Труд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людей.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Ценность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красота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укотворного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мира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Pr="009C3D4B" w:rsidRDefault="009C3D4B" w:rsidP="00A8424D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3.10</w:t>
            </w:r>
            <w:r w:rsidR="00B0545F" w:rsidRPr="009C3D4B">
              <w:rPr>
                <w:w w:val="105"/>
                <w:sz w:val="15"/>
                <w:lang w:val="ru-RU"/>
              </w:rPr>
              <w:t>.2022</w:t>
            </w:r>
          </w:p>
          <w:p w:rsidR="00B0545F" w:rsidRPr="009C3D4B" w:rsidRDefault="009C3D4B" w:rsidP="00A8424D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5.10</w:t>
            </w:r>
            <w:r w:rsidR="00B0545F" w:rsidRPr="009C3D4B">
              <w:rPr>
                <w:w w:val="105"/>
                <w:sz w:val="15"/>
                <w:lang w:val="ru-RU"/>
              </w:rPr>
              <w:t>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Экскурсии,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целевы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прогулки,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смотр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ллюстраций,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идеофрагментов и других материалов о родном крае,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руде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юдей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525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566" w:type="dxa"/>
          </w:tcPr>
          <w:p w:rsidR="00B0545F" w:rsidRDefault="00B0545F" w:rsidP="00A8424D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Правила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оведения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оциуме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10</w:t>
            </w:r>
            <w:r w:rsidR="00B0545F">
              <w:rPr>
                <w:w w:val="105"/>
                <w:sz w:val="15"/>
              </w:rPr>
              <w:t>10.2022</w:t>
            </w:r>
          </w:p>
          <w:p w:rsidR="00B0545F" w:rsidRDefault="007C4476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12</w:t>
            </w:r>
            <w:r w:rsidR="00B0545F">
              <w:rPr>
                <w:w w:val="105"/>
                <w:sz w:val="15"/>
              </w:rPr>
              <w:t>.10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Беседа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Правила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ведения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учреждениях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ультуры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—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атре,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музее,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библиотеке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909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Моя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емья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ошлом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астоящем.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мена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фамилии</w:t>
            </w:r>
            <w:r w:rsidRPr="002E17AD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членов</w:t>
            </w:r>
            <w:r w:rsidRPr="002E17AD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емьи,</w:t>
            </w:r>
            <w:r w:rsidRPr="002E17AD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х</w:t>
            </w:r>
            <w:r w:rsidRPr="002E17AD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офессии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17</w:t>
            </w:r>
            <w:r w:rsidR="00B0545F">
              <w:rPr>
                <w:w w:val="105"/>
                <w:sz w:val="15"/>
              </w:rPr>
              <w:t>10.2022</w:t>
            </w:r>
          </w:p>
          <w:p w:rsidR="00B0545F" w:rsidRDefault="007C4476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9</w:t>
            </w:r>
            <w:r w:rsidR="00B0545F">
              <w:rPr>
                <w:w w:val="105"/>
                <w:sz w:val="15"/>
              </w:rPr>
              <w:t>.10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 w:right="395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Учебный диалог по теме «Что такое семья»;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ссказы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тей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Как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ша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емья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водит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вободное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ремя»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525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3566" w:type="dxa"/>
          </w:tcPr>
          <w:p w:rsidR="00B0545F" w:rsidRDefault="00B0545F" w:rsidP="00A8424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Взаимоотношения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заимопомощь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емье.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овместный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труд</w:t>
            </w:r>
            <w:proofErr w:type="spellEnd"/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отдых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24</w:t>
            </w:r>
            <w:r w:rsidR="00B0545F">
              <w:rPr>
                <w:w w:val="105"/>
                <w:sz w:val="15"/>
              </w:rPr>
              <w:t>.10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Рассказы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тей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Как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ша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емья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водит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вободное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ремя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525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3566" w:type="dxa"/>
          </w:tcPr>
          <w:p w:rsidR="00B0545F" w:rsidRDefault="00B0545F" w:rsidP="00A8424D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омашний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адрес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>
              <w:rPr>
                <w:w w:val="105"/>
                <w:sz w:val="15"/>
                <w:lang w:val="ru-RU"/>
              </w:rPr>
              <w:t>6</w:t>
            </w:r>
            <w:r w:rsidR="00B0545F">
              <w:rPr>
                <w:w w:val="105"/>
                <w:sz w:val="15"/>
              </w:rPr>
              <w:t>.10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 w:right="220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 xml:space="preserve">Работа с иллюстративным материалом: </w:t>
            </w:r>
            <w:r w:rsidRPr="002E17AD">
              <w:rPr>
                <w:w w:val="105"/>
                <w:sz w:val="15"/>
                <w:lang w:val="ru-RU"/>
              </w:rPr>
              <w:t>рассматривание</w:t>
            </w:r>
            <w:r w:rsidRPr="002E17AD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фото,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епродукций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у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Семья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333"/>
        </w:trPr>
        <w:tc>
          <w:tcPr>
            <w:tcW w:w="4034" w:type="dxa"/>
            <w:gridSpan w:val="2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0935" w:type="dxa"/>
            <w:gridSpan w:val="6"/>
          </w:tcPr>
          <w:p w:rsidR="00B0545F" w:rsidRDefault="00B0545F" w:rsidP="00A8424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B0545F" w:rsidTr="00A8424D">
        <w:trPr>
          <w:trHeight w:val="333"/>
        </w:trPr>
        <w:tc>
          <w:tcPr>
            <w:tcW w:w="15497" w:type="dxa"/>
            <w:gridSpan w:val="9"/>
          </w:tcPr>
          <w:p w:rsidR="00B0545F" w:rsidRDefault="00B0545F" w:rsidP="00A8424D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еловек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рирод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2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Природа и предметы, созданные человеком.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Природные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материалы.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Бережное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отношение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к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ед</w:t>
            </w:r>
            <w:r w:rsidRPr="002E17AD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метам,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ещам,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уход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за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ими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  <w:lang w:val="ru-RU"/>
              </w:rPr>
              <w:t>7</w:t>
            </w:r>
            <w:r w:rsidR="00B0545F">
              <w:rPr>
                <w:w w:val="105"/>
                <w:sz w:val="15"/>
              </w:rPr>
              <w:t>.11.2022</w:t>
            </w:r>
          </w:p>
          <w:p w:rsidR="00B0545F" w:rsidRDefault="007C4476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14</w:t>
            </w:r>
            <w:r w:rsidR="00B0545F">
              <w:rPr>
                <w:w w:val="105"/>
                <w:sz w:val="15"/>
              </w:rPr>
              <w:t>.11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7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Учебный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иалог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Почему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юди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олжны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берегать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хранять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ироду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74" w:line="266" w:lineRule="auto"/>
              <w:ind w:left="79" w:right="2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</w:tbl>
    <w:p w:rsidR="00B0545F" w:rsidRDefault="00B0545F" w:rsidP="00B0545F">
      <w:pPr>
        <w:rPr>
          <w:sz w:val="15"/>
        </w:rPr>
        <w:sectPr w:rsidR="00B0545F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66"/>
        <w:gridCol w:w="528"/>
        <w:gridCol w:w="1104"/>
        <w:gridCol w:w="1140"/>
        <w:gridCol w:w="864"/>
        <w:gridCol w:w="4058"/>
        <w:gridCol w:w="1272"/>
        <w:gridCol w:w="2497"/>
      </w:tblGrid>
      <w:tr w:rsidR="00B0545F" w:rsidTr="00A8424D">
        <w:trPr>
          <w:trHeight w:val="13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3566" w:type="dxa"/>
          </w:tcPr>
          <w:p w:rsidR="00B0545F" w:rsidRDefault="00B0545F" w:rsidP="00A8424D">
            <w:pPr>
              <w:pStyle w:val="TableParagraph"/>
              <w:spacing w:before="52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Нежив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жив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рирод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545F" w:rsidRDefault="00B0545F" w:rsidP="00A8424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.</w:t>
            </w:r>
            <w:r w:rsidR="007C4476">
              <w:rPr>
                <w:w w:val="105"/>
                <w:sz w:val="15"/>
                <w:lang w:val="ru-RU"/>
              </w:rPr>
              <w:t>16</w:t>
            </w:r>
            <w:r>
              <w:rPr>
                <w:w w:val="105"/>
                <w:sz w:val="15"/>
              </w:rPr>
              <w:t>11.2022</w:t>
            </w:r>
          </w:p>
          <w:p w:rsidR="00B0545F" w:rsidRDefault="007C4476" w:rsidP="00A8424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  <w:lang w:val="ru-RU"/>
              </w:rPr>
              <w:t>23</w:t>
            </w:r>
            <w:r w:rsidR="00B0545F">
              <w:rPr>
                <w:w w:val="105"/>
                <w:sz w:val="15"/>
              </w:rPr>
              <w:t>.11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с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ллюстративным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материалом: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Живая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еживая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ирода»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4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66" w:type="dxa"/>
          </w:tcPr>
          <w:p w:rsidR="00B0545F" w:rsidRDefault="00B0545F" w:rsidP="00A8424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Погода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термометр.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аблюдение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за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огодой</w:t>
            </w:r>
            <w:r w:rsidRPr="002E17AD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своего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края.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езонны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менения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рироде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545F" w:rsidRPr="007C4476" w:rsidRDefault="007C4476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8</w:t>
            </w:r>
            <w:r w:rsidR="00B0545F" w:rsidRPr="007C4476">
              <w:rPr>
                <w:w w:val="105"/>
                <w:sz w:val="15"/>
                <w:lang w:val="ru-RU"/>
              </w:rPr>
              <w:t>.11.2022</w:t>
            </w:r>
          </w:p>
          <w:p w:rsidR="00B0545F" w:rsidRPr="007C4476" w:rsidRDefault="007C4476" w:rsidP="00A8424D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5.12</w:t>
            </w:r>
            <w:r w:rsidR="00B0545F" w:rsidRPr="007C4476">
              <w:rPr>
                <w:w w:val="105"/>
                <w:sz w:val="15"/>
                <w:lang w:val="ru-RU"/>
              </w:rPr>
              <w:t>.202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Экскурсии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Сезонны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зменения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ироде,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блюдение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за</w:t>
            </w:r>
            <w:r w:rsidRPr="002E17AD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годой»;</w:t>
            </w:r>
          </w:p>
          <w:p w:rsidR="00B0545F" w:rsidRPr="002E17AD" w:rsidRDefault="00B0545F" w:rsidP="00A8424D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бота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Измеряем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пературу»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64" w:line="266" w:lineRule="auto"/>
              <w:ind w:left="79" w:right="240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909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right="186"/>
              <w:rPr>
                <w:b/>
                <w:sz w:val="15"/>
                <w:lang w:val="ru-RU"/>
              </w:rPr>
            </w:pPr>
            <w:r w:rsidRPr="002E17AD">
              <w:rPr>
                <w:b/>
                <w:sz w:val="15"/>
                <w:lang w:val="ru-RU"/>
              </w:rPr>
              <w:t>Взаимосвязи</w:t>
            </w:r>
            <w:r w:rsidRPr="002E17AD">
              <w:rPr>
                <w:b/>
                <w:spacing w:val="21"/>
                <w:sz w:val="15"/>
                <w:lang w:val="ru-RU"/>
              </w:rPr>
              <w:t xml:space="preserve"> </w:t>
            </w:r>
            <w:r w:rsidRPr="002E17AD">
              <w:rPr>
                <w:b/>
                <w:sz w:val="15"/>
                <w:lang w:val="ru-RU"/>
              </w:rPr>
              <w:t>между</w:t>
            </w:r>
            <w:r w:rsidRPr="002E17AD">
              <w:rPr>
                <w:b/>
                <w:spacing w:val="22"/>
                <w:sz w:val="15"/>
                <w:lang w:val="ru-RU"/>
              </w:rPr>
              <w:t xml:space="preserve"> </w:t>
            </w:r>
            <w:r w:rsidRPr="002E17AD">
              <w:rPr>
                <w:b/>
                <w:sz w:val="15"/>
                <w:lang w:val="ru-RU"/>
              </w:rPr>
              <w:t>человеком</w:t>
            </w:r>
            <w:r w:rsidRPr="002E17AD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2E17AD">
              <w:rPr>
                <w:b/>
                <w:sz w:val="15"/>
                <w:lang w:val="ru-RU"/>
              </w:rPr>
              <w:t>и</w:t>
            </w:r>
            <w:r w:rsidRPr="002E17AD">
              <w:rPr>
                <w:b/>
                <w:spacing w:val="22"/>
                <w:sz w:val="15"/>
                <w:lang w:val="ru-RU"/>
              </w:rPr>
              <w:t xml:space="preserve"> </w:t>
            </w:r>
            <w:r w:rsidRPr="002E17AD">
              <w:rPr>
                <w:b/>
                <w:sz w:val="15"/>
                <w:lang w:val="ru-RU"/>
              </w:rPr>
              <w:t>природой.</w:t>
            </w:r>
            <w:r w:rsidRPr="002E17AD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авила нравственного и безопасного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оведения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ироде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Pr="007C4476" w:rsidRDefault="007C4476" w:rsidP="00A8424D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7.12</w:t>
            </w:r>
            <w:r w:rsidR="00B0545F">
              <w:rPr>
                <w:w w:val="105"/>
                <w:sz w:val="15"/>
              </w:rPr>
              <w:t>1.2022</w:t>
            </w:r>
          </w:p>
          <w:p w:rsidR="007C4476" w:rsidRPr="007C4476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4.1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Учебный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иалог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Почему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юди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олжны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берегать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хранять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ироду»;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Обсуждение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итуаций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Правила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ведения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ироде»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52" w:line="271" w:lineRule="auto"/>
              <w:ind w:right="208"/>
              <w:rPr>
                <w:b/>
                <w:sz w:val="15"/>
                <w:lang w:val="ru-RU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 xml:space="preserve">Растения ближайшего окружения </w:t>
            </w:r>
            <w:r w:rsidRPr="002E17AD">
              <w:rPr>
                <w:b/>
                <w:w w:val="105"/>
                <w:sz w:val="15"/>
                <w:lang w:val="ru-RU"/>
              </w:rPr>
              <w:t>(узнавание,</w:t>
            </w:r>
            <w:r w:rsidRPr="002E17AD">
              <w:rPr>
                <w:b/>
                <w:spacing w:val="-3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position w:val="1"/>
                <w:sz w:val="15"/>
                <w:lang w:val="ru-RU"/>
              </w:rPr>
              <w:t>называние,</w:t>
            </w:r>
            <w:r w:rsidRPr="002E17AD">
              <w:rPr>
                <w:b/>
                <w:spacing w:val="-2"/>
                <w:w w:val="105"/>
                <w:position w:val="1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position w:val="1"/>
                <w:sz w:val="15"/>
                <w:lang w:val="ru-RU"/>
              </w:rPr>
              <w:t>краткое</w:t>
            </w:r>
            <w:r w:rsidRPr="002E17AD">
              <w:rPr>
                <w:b/>
                <w:spacing w:val="36"/>
                <w:w w:val="105"/>
                <w:position w:val="1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position w:val="1"/>
                <w:sz w:val="15"/>
                <w:lang w:val="ru-RU"/>
              </w:rPr>
              <w:t>описание)</w:t>
            </w:r>
            <w:r w:rsidRPr="002E17AD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9.12</w:t>
            </w:r>
            <w:r w:rsidR="00B0545F" w:rsidRPr="007C4476">
              <w:rPr>
                <w:w w:val="105"/>
                <w:sz w:val="15"/>
                <w:lang w:val="ru-RU"/>
              </w:rPr>
              <w:t>.2022</w:t>
            </w:r>
          </w:p>
          <w:p w:rsidR="007C4476" w:rsidRPr="007C4476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1.01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Экскурсия;</w:t>
            </w:r>
          </w:p>
          <w:p w:rsidR="00B0545F" w:rsidRPr="002E17AD" w:rsidRDefault="00B0545F" w:rsidP="00A8424D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Сравнени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внешнег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вида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ревьев,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устарников,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рав;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пределение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звания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нешнему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иду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рева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64" w:line="266" w:lineRule="auto"/>
              <w:ind w:left="79" w:right="240"/>
              <w:rPr>
                <w:sz w:val="15"/>
              </w:rPr>
            </w:pPr>
            <w:r w:rsidRPr="007C4476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7C4476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C4476">
              <w:rPr>
                <w:w w:val="105"/>
                <w:sz w:val="15"/>
                <w:lang w:val="ru-RU"/>
              </w:rPr>
              <w:t>ра</w:t>
            </w:r>
            <w:r>
              <w:rPr>
                <w:w w:val="105"/>
                <w:sz w:val="15"/>
              </w:rPr>
              <w:t>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right="186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Лиственные и хвойные растения.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Дикорастущие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культурные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астения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6.01</w:t>
            </w:r>
            <w:r w:rsidR="00B0545F" w:rsidRPr="007C4476">
              <w:rPr>
                <w:w w:val="105"/>
                <w:sz w:val="15"/>
                <w:lang w:val="ru-RU"/>
              </w:rPr>
              <w:t>.2022</w:t>
            </w:r>
          </w:p>
          <w:p w:rsidR="007C4476" w:rsidRPr="007C4476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5.01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Определени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звания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нешнему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иду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рева;</w:t>
            </w:r>
          </w:p>
          <w:p w:rsidR="00B0545F" w:rsidRPr="002E17AD" w:rsidRDefault="00B0545F" w:rsidP="00A8424D">
            <w:pPr>
              <w:pStyle w:val="TableParagraph"/>
              <w:spacing w:before="20" w:line="266" w:lineRule="auto"/>
              <w:ind w:left="78" w:right="20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с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ллюстративным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материалом: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лени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стений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ве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группы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—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икорастущие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ультурные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64"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A46CF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">
              <w:r w:rsidR="00B0545F">
                <w:rPr>
                  <w:w w:val="105"/>
                  <w:sz w:val="15"/>
                </w:rPr>
                <w:t>http://kopilurokov.ru</w:t>
              </w:r>
            </w:hyperlink>
          </w:p>
        </w:tc>
      </w:tr>
      <w:tr w:rsidR="00B0545F" w:rsidTr="00A8424D">
        <w:trPr>
          <w:trHeight w:val="107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right="122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Части растения (называние, краткая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характеристика значения для жизни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растения):</w:t>
            </w:r>
            <w:r w:rsidRPr="002E17AD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корень,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тебель,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лист,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цветок,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лод,</w:t>
            </w:r>
            <w:r w:rsidRPr="002E17AD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емя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545F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30.01</w:t>
            </w:r>
            <w:r w:rsidR="00B0545F" w:rsidRPr="007C4476">
              <w:rPr>
                <w:w w:val="105"/>
                <w:sz w:val="15"/>
                <w:lang w:val="ru-RU"/>
              </w:rPr>
              <w:t>.2022</w:t>
            </w:r>
          </w:p>
          <w:p w:rsidR="007C4476" w:rsidRPr="007C4476" w:rsidRDefault="007C4476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8.0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Рассматривание и зарисовка разнообразия частей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стения: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зны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ья,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зны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цветки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и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лоды,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зные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орни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(по</w:t>
            </w:r>
            <w:r w:rsidRPr="002E17AD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ыбору)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64" w:line="266" w:lineRule="auto"/>
              <w:ind w:left="79" w:right="197"/>
              <w:rPr>
                <w:sz w:val="15"/>
              </w:rPr>
            </w:pPr>
            <w:proofErr w:type="spellStart"/>
            <w:r w:rsidRPr="007C4476">
              <w:rPr>
                <w:w w:val="105"/>
                <w:sz w:val="15"/>
                <w:lang w:val="ru-RU"/>
              </w:rPr>
              <w:t>Прак</w:t>
            </w:r>
            <w:r>
              <w:rPr>
                <w:w w:val="105"/>
                <w:sz w:val="15"/>
              </w:rPr>
              <w:t>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A46CF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">
              <w:r w:rsidR="00B0545F">
                <w:rPr>
                  <w:w w:val="105"/>
                  <w:sz w:val="15"/>
                </w:rPr>
                <w:t>http://kopilurokov.ru</w:t>
              </w:r>
            </w:hyperlink>
          </w:p>
        </w:tc>
      </w:tr>
      <w:tr w:rsidR="00B0545F" w:rsidTr="00A8424D">
        <w:trPr>
          <w:trHeight w:val="1293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right="279"/>
              <w:rPr>
                <w:b/>
                <w:sz w:val="15"/>
                <w:lang w:val="ru-RU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 xml:space="preserve">Комнатные растения, правила содержания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ухода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0.02</w:t>
            </w:r>
            <w:r w:rsidR="00B0545F" w:rsidRPr="007C4476">
              <w:rPr>
                <w:w w:val="105"/>
                <w:sz w:val="15"/>
                <w:lang w:val="ru-RU"/>
              </w:rPr>
              <w:t>.202</w:t>
            </w:r>
          </w:p>
          <w:p w:rsidR="00B0545F" w:rsidRPr="007C4476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7.02</w:t>
            </w:r>
            <w:r w:rsidR="00B0545F" w:rsidRPr="007C4476">
              <w:rPr>
                <w:w w:val="105"/>
                <w:sz w:val="15"/>
                <w:lang w:val="ru-RU"/>
              </w:rPr>
              <w:t>2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Практическая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бота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Учимся</w:t>
            </w:r>
            <w:r w:rsidRPr="002E17AD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ухаживать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за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стениями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уголка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ироды»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Практическая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абота;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"Оценочного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167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Разные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группы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животных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(звери,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насекомые,</w:t>
            </w:r>
            <w:r w:rsidRPr="002E17AD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тицы,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ыбы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р.)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1.03</w:t>
            </w:r>
            <w:r w:rsidR="00B0545F">
              <w:rPr>
                <w:w w:val="105"/>
                <w:sz w:val="15"/>
              </w:rPr>
              <w:t>202</w:t>
            </w:r>
          </w:p>
          <w:p w:rsidR="00B0545F" w:rsidRP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5.03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Игра-соревновани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Кто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больше</w:t>
            </w:r>
            <w:r w:rsidRPr="002E17A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зовёт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асекомых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(птиц,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зверей…)»;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Наблюдения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за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поведением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животных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естественных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условиях: повадки птиц, движения зверей, условия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битаний насекомых (во время экскурсий, целевых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гулок,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смотра</w:t>
            </w:r>
            <w:r w:rsidRPr="002E17AD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идеоматериалов);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8" w:right="387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 xml:space="preserve">Логическая задача: найди ошибку в иллюстрациях </w:t>
            </w:r>
            <w:r w:rsidRPr="002E17AD">
              <w:rPr>
                <w:w w:val="105"/>
                <w:sz w:val="15"/>
                <w:lang w:val="ru-RU"/>
              </w:rPr>
              <w:t>—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акое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животное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пало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эту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группу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еправильно;</w:t>
            </w:r>
          </w:p>
        </w:tc>
        <w:tc>
          <w:tcPr>
            <w:tcW w:w="1272" w:type="dxa"/>
          </w:tcPr>
          <w:p w:rsidR="00B0545F" w:rsidRDefault="00B0545F" w:rsidP="00A8424D">
            <w:pPr>
              <w:pStyle w:val="TableParagraph"/>
              <w:spacing w:before="64" w:line="266" w:lineRule="auto"/>
              <w:ind w:left="79" w:right="179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909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Домашние</w:t>
            </w:r>
            <w:r w:rsidRPr="002E17AD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икие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животные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(различия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</w:t>
            </w:r>
            <w:r w:rsidRPr="002E17AD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условиях</w:t>
            </w:r>
            <w:r w:rsidRPr="002E17AD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жизни)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545F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0.03</w:t>
            </w:r>
            <w:r w:rsidR="00B0545F" w:rsidRPr="00B02E02">
              <w:rPr>
                <w:w w:val="105"/>
                <w:sz w:val="15"/>
                <w:lang w:val="ru-RU"/>
              </w:rPr>
              <w:t>.2022</w:t>
            </w:r>
          </w:p>
          <w:p w:rsidR="00B02E02" w:rsidRP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3.04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 w:right="387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 xml:space="preserve">Логическая задача: найди ошибку в иллюстрациях </w:t>
            </w:r>
            <w:r w:rsidRPr="002E17AD">
              <w:rPr>
                <w:w w:val="105"/>
                <w:sz w:val="15"/>
                <w:lang w:val="ru-RU"/>
              </w:rPr>
              <w:t>—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какое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животное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пало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в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эту</w:t>
            </w:r>
            <w:r w:rsidRPr="002E17AD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группу</w:t>
            </w:r>
            <w:r w:rsidRPr="002E17AD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неправильно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909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566" w:type="dxa"/>
          </w:tcPr>
          <w:p w:rsidR="00B0545F" w:rsidRDefault="00B0545F" w:rsidP="00A8424D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Забота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омашних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итомцах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5.04</w:t>
            </w:r>
            <w:r w:rsidR="00B0545F" w:rsidRPr="00B02E02">
              <w:rPr>
                <w:w w:val="105"/>
                <w:sz w:val="15"/>
                <w:lang w:val="ru-RU"/>
              </w:rPr>
              <w:t>.202</w:t>
            </w:r>
          </w:p>
          <w:p w:rsidR="00B0545F" w:rsidRP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0.04</w:t>
            </w:r>
            <w:r w:rsidR="00B0545F" w:rsidRPr="00B02E02">
              <w:rPr>
                <w:w w:val="105"/>
                <w:sz w:val="15"/>
                <w:lang w:val="ru-RU"/>
              </w:rPr>
              <w:t>3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Рассказы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етей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Мой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омашний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итомец»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Pr="00B02E02" w:rsidRDefault="00B0545F" w:rsidP="00A8424D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B02E02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multiurok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/</w:t>
            </w:r>
          </w:p>
        </w:tc>
      </w:tr>
      <w:tr w:rsidR="00B0545F" w:rsidTr="00A8424D">
        <w:trPr>
          <w:trHeight w:val="333"/>
        </w:trPr>
        <w:tc>
          <w:tcPr>
            <w:tcW w:w="4034" w:type="dxa"/>
            <w:gridSpan w:val="2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 w:rsidRPr="00B02E02">
              <w:rPr>
                <w:w w:val="105"/>
                <w:sz w:val="15"/>
                <w:lang w:val="ru-RU"/>
              </w:rPr>
              <w:t>Итого</w:t>
            </w:r>
            <w:r w:rsidRPr="00B02E0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02E02">
              <w:rPr>
                <w:w w:val="105"/>
                <w:sz w:val="15"/>
                <w:lang w:val="ru-RU"/>
              </w:rPr>
              <w:t>п</w:t>
            </w:r>
            <w:proofErr w:type="spellEnd"/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0935" w:type="dxa"/>
            <w:gridSpan w:val="6"/>
          </w:tcPr>
          <w:p w:rsidR="00B0545F" w:rsidRDefault="00B0545F" w:rsidP="00A8424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B0545F" w:rsidRDefault="00B0545F" w:rsidP="00B0545F">
      <w:pPr>
        <w:rPr>
          <w:sz w:val="14"/>
        </w:rPr>
        <w:sectPr w:rsidR="00B0545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66"/>
        <w:gridCol w:w="528"/>
        <w:gridCol w:w="1104"/>
        <w:gridCol w:w="1140"/>
        <w:gridCol w:w="864"/>
        <w:gridCol w:w="4058"/>
        <w:gridCol w:w="1272"/>
        <w:gridCol w:w="2497"/>
      </w:tblGrid>
      <w:tr w:rsidR="00B0545F" w:rsidTr="00A8424D">
        <w:trPr>
          <w:trHeight w:val="333"/>
        </w:trPr>
        <w:tc>
          <w:tcPr>
            <w:tcW w:w="15497" w:type="dxa"/>
            <w:gridSpan w:val="9"/>
          </w:tcPr>
          <w:p w:rsidR="00B0545F" w:rsidRDefault="00B0545F" w:rsidP="00A8424D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lastRenderedPageBreak/>
              <w:t>Раздел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авила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безопасной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жизни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</w:tr>
      <w:tr w:rsidR="00B0545F" w:rsidTr="00A8424D">
        <w:trPr>
          <w:trHeight w:val="909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right="186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Необходимость соблюдения режима дня,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правил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здорового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итания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личной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гигиены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2.04</w:t>
            </w:r>
            <w:r w:rsidR="00B0545F" w:rsidRPr="00B02E02">
              <w:rPr>
                <w:w w:val="105"/>
                <w:sz w:val="15"/>
                <w:lang w:val="ru-RU"/>
              </w:rPr>
              <w:t>.202</w:t>
            </w:r>
          </w:p>
          <w:p w:rsidR="00B0545F" w:rsidRP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7.04</w:t>
            </w:r>
          </w:p>
        </w:tc>
        <w:tc>
          <w:tcPr>
            <w:tcW w:w="4058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8" w:right="132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Беседа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ем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«Чт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такое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ежим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ня»: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обсуждение</w:t>
            </w:r>
            <w:r w:rsidRPr="002E17AD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режима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дня</w:t>
            </w:r>
            <w:r w:rsidRPr="002E17AD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ервоклассника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Default="00B0545F" w:rsidP="00A8424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Правила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безопасности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быту: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ользование</w:t>
            </w:r>
            <w:r w:rsidRPr="002E17AD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 xml:space="preserve">бытовыми </w:t>
            </w:r>
            <w:proofErr w:type="spellStart"/>
            <w:r w:rsidRPr="002E17AD">
              <w:rPr>
                <w:b/>
                <w:w w:val="105"/>
                <w:sz w:val="15"/>
                <w:lang w:val="ru-RU"/>
              </w:rPr>
              <w:t>электро</w:t>
            </w:r>
            <w:proofErr w:type="spellEnd"/>
            <w:r w:rsidRPr="002E17AD">
              <w:rPr>
                <w:b/>
                <w:w w:val="105"/>
                <w:sz w:val="15"/>
                <w:lang w:val="ru-RU"/>
              </w:rPr>
              <w:t xml:space="preserve"> приборами, газовыми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литами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B0545F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w w:val="105"/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9.04</w:t>
            </w:r>
            <w:r w:rsidR="00B0545F" w:rsidRPr="00B02E02">
              <w:rPr>
                <w:w w:val="105"/>
                <w:sz w:val="15"/>
                <w:lang w:val="ru-RU"/>
              </w:rPr>
              <w:t>.2023</w:t>
            </w:r>
          </w:p>
          <w:p w:rsidR="00B02E02" w:rsidRPr="00B02E02" w:rsidRDefault="00B02E02" w:rsidP="00A8424D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4.04</w:t>
            </w:r>
          </w:p>
        </w:tc>
        <w:tc>
          <w:tcPr>
            <w:tcW w:w="4058" w:type="dxa"/>
          </w:tcPr>
          <w:p w:rsidR="00B0545F" w:rsidRPr="00B02E02" w:rsidRDefault="00B0545F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B02E02">
              <w:rPr>
                <w:spacing w:val="-1"/>
                <w:w w:val="105"/>
                <w:sz w:val="15"/>
                <w:lang w:val="ru-RU"/>
              </w:rPr>
              <w:t>Практическое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занятие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в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кабинете;</w:t>
            </w:r>
          </w:p>
        </w:tc>
        <w:tc>
          <w:tcPr>
            <w:tcW w:w="1272" w:type="dxa"/>
          </w:tcPr>
          <w:p w:rsidR="00B0545F" w:rsidRPr="00B02E02" w:rsidRDefault="00B0545F" w:rsidP="00A8424D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B02E02">
              <w:rPr>
                <w:w w:val="105"/>
                <w:sz w:val="15"/>
                <w:lang w:val="ru-RU"/>
              </w:rPr>
              <w:t>Устный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2497" w:type="dxa"/>
          </w:tcPr>
          <w:p w:rsidR="00B0545F" w:rsidRPr="00B02E02" w:rsidRDefault="00B0545F" w:rsidP="00A8424D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B02E02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multiurok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/</w:t>
            </w:r>
          </w:p>
        </w:tc>
      </w:tr>
      <w:tr w:rsidR="00B0545F" w:rsidTr="00A8424D">
        <w:trPr>
          <w:trHeight w:val="717"/>
        </w:trPr>
        <w:tc>
          <w:tcPr>
            <w:tcW w:w="468" w:type="dxa"/>
          </w:tcPr>
          <w:p w:rsidR="00B0545F" w:rsidRPr="00B02E02" w:rsidRDefault="00B0545F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B02E02">
              <w:rPr>
                <w:w w:val="105"/>
                <w:sz w:val="15"/>
                <w:lang w:val="ru-RU"/>
              </w:rPr>
              <w:t>3.3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right="54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Дорога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от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ома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о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школы.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равила</w:t>
            </w:r>
            <w:r w:rsidRPr="002E17AD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безопасного</w:t>
            </w:r>
            <w:r w:rsidRPr="002E17AD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поведения пешехода (дорожные знаки,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орожная</w:t>
            </w:r>
            <w:r w:rsidRPr="002E17AD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разметка,</w:t>
            </w:r>
            <w:r w:rsidRPr="002E17AD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орожные</w:t>
            </w:r>
            <w:r w:rsidRPr="002E17AD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сигналы)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02E02" w:rsidRDefault="00B02E02" w:rsidP="00B02E02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24.04</w:t>
            </w:r>
            <w:r w:rsidR="00B0545F" w:rsidRPr="00B02E02">
              <w:rPr>
                <w:w w:val="105"/>
                <w:sz w:val="15"/>
                <w:lang w:val="ru-RU"/>
              </w:rPr>
              <w:t>.2023</w:t>
            </w:r>
          </w:p>
          <w:p w:rsidR="00B0545F" w:rsidRPr="00B02E02" w:rsidRDefault="00B02E02" w:rsidP="00B02E02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6.04</w:t>
            </w:r>
            <w:r w:rsidR="00B0545F" w:rsidRPr="00B02E02">
              <w:rPr>
                <w:w w:val="105"/>
                <w:sz w:val="15"/>
                <w:lang w:val="ru-RU"/>
              </w:rPr>
              <w:t>.2023</w:t>
            </w:r>
          </w:p>
        </w:tc>
        <w:tc>
          <w:tcPr>
            <w:tcW w:w="4058" w:type="dxa"/>
          </w:tcPr>
          <w:p w:rsidR="00B0545F" w:rsidRPr="00B02E02" w:rsidRDefault="00B0545F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B02E02">
              <w:rPr>
                <w:spacing w:val="-1"/>
                <w:w w:val="105"/>
                <w:sz w:val="15"/>
                <w:lang w:val="ru-RU"/>
              </w:rPr>
              <w:t>Практическое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занятие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в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кабинете;</w:t>
            </w:r>
          </w:p>
        </w:tc>
        <w:tc>
          <w:tcPr>
            <w:tcW w:w="1272" w:type="dxa"/>
          </w:tcPr>
          <w:p w:rsidR="00B0545F" w:rsidRPr="00B02E02" w:rsidRDefault="00B0545F" w:rsidP="00A8424D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B02E02">
              <w:rPr>
                <w:w w:val="105"/>
                <w:sz w:val="15"/>
                <w:lang w:val="ru-RU"/>
              </w:rPr>
              <w:t>Тестирование;</w:t>
            </w:r>
          </w:p>
        </w:tc>
        <w:tc>
          <w:tcPr>
            <w:tcW w:w="2497" w:type="dxa"/>
          </w:tcPr>
          <w:p w:rsidR="00B0545F" w:rsidRPr="00B02E02" w:rsidRDefault="00B0545F" w:rsidP="00A8424D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B02E02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multiurok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/</w:t>
            </w:r>
          </w:p>
        </w:tc>
      </w:tr>
      <w:tr w:rsidR="00B0545F" w:rsidTr="00A8424D">
        <w:trPr>
          <w:trHeight w:val="909"/>
        </w:trPr>
        <w:tc>
          <w:tcPr>
            <w:tcW w:w="468" w:type="dxa"/>
          </w:tcPr>
          <w:p w:rsidR="00B0545F" w:rsidRPr="00B02E02" w:rsidRDefault="00B0545F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B02E02">
              <w:rPr>
                <w:w w:val="105"/>
                <w:sz w:val="15"/>
                <w:lang w:val="ru-RU"/>
              </w:rPr>
              <w:t>3.4.</w:t>
            </w:r>
          </w:p>
        </w:tc>
        <w:tc>
          <w:tcPr>
            <w:tcW w:w="3566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2E17AD">
              <w:rPr>
                <w:b/>
                <w:w w:val="105"/>
                <w:sz w:val="15"/>
                <w:lang w:val="ru-RU"/>
              </w:rPr>
              <w:t>Безопасность в сети Интернет (электронный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невник и электронные ресурсы школы) в</w:t>
            </w:r>
            <w:r w:rsidRPr="002E17A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условиях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spacing w:val="-1"/>
                <w:w w:val="105"/>
                <w:sz w:val="15"/>
                <w:lang w:val="ru-RU"/>
              </w:rPr>
              <w:t>контролируемого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доступа</w:t>
            </w:r>
            <w:r w:rsidRPr="002E17AD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в</w:t>
            </w:r>
            <w:r w:rsidRPr="002E17AD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b/>
                <w:w w:val="105"/>
                <w:sz w:val="15"/>
                <w:lang w:val="ru-RU"/>
              </w:rPr>
              <w:t>Интернет.</w:t>
            </w:r>
          </w:p>
        </w:tc>
        <w:tc>
          <w:tcPr>
            <w:tcW w:w="528" w:type="dxa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B0545F" w:rsidRPr="00B02E02" w:rsidRDefault="00B02E02" w:rsidP="00B02E02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03.05</w:t>
            </w:r>
            <w:r w:rsidR="00B0545F" w:rsidRPr="00B02E02">
              <w:rPr>
                <w:w w:val="105"/>
                <w:sz w:val="15"/>
                <w:lang w:val="ru-RU"/>
              </w:rPr>
              <w:t>.2023</w:t>
            </w:r>
          </w:p>
        </w:tc>
        <w:tc>
          <w:tcPr>
            <w:tcW w:w="4058" w:type="dxa"/>
          </w:tcPr>
          <w:p w:rsidR="00B0545F" w:rsidRPr="00B02E02" w:rsidRDefault="00B0545F" w:rsidP="00A8424D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B02E02">
              <w:rPr>
                <w:spacing w:val="-1"/>
                <w:w w:val="105"/>
                <w:sz w:val="15"/>
                <w:lang w:val="ru-RU"/>
              </w:rPr>
              <w:t>Практическое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занятие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в</w:t>
            </w:r>
            <w:r w:rsidRPr="00B02E0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кабинете;</w:t>
            </w:r>
          </w:p>
        </w:tc>
        <w:tc>
          <w:tcPr>
            <w:tcW w:w="1272" w:type="dxa"/>
          </w:tcPr>
          <w:p w:rsidR="00B0545F" w:rsidRPr="002E17AD" w:rsidRDefault="00B0545F" w:rsidP="00A8424D">
            <w:pPr>
              <w:pStyle w:val="TableParagraph"/>
              <w:spacing w:before="64" w:line="266" w:lineRule="auto"/>
              <w:ind w:left="79" w:right="80"/>
              <w:rPr>
                <w:sz w:val="15"/>
                <w:lang w:val="ru-RU"/>
              </w:rPr>
            </w:pPr>
            <w:r w:rsidRPr="002E17AD">
              <w:rPr>
                <w:w w:val="105"/>
                <w:sz w:val="15"/>
                <w:lang w:val="ru-RU"/>
              </w:rPr>
              <w:t>Самооценка с</w:t>
            </w:r>
            <w:r w:rsidRPr="002E17AD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B0545F" w:rsidRPr="002E17AD" w:rsidRDefault="00B0545F" w:rsidP="00A8424D">
            <w:pPr>
              <w:pStyle w:val="TableParagraph"/>
              <w:spacing w:before="2" w:line="266" w:lineRule="auto"/>
              <w:ind w:left="79" w:right="273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17AD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497" w:type="dxa"/>
          </w:tcPr>
          <w:p w:rsidR="00B0545F" w:rsidRPr="00B02E02" w:rsidRDefault="00B0545F" w:rsidP="00A8424D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B02E02">
              <w:rPr>
                <w:w w:val="105"/>
                <w:sz w:val="15"/>
                <w:lang w:val="ru-RU"/>
              </w:rPr>
              <w:t>://</w:t>
            </w:r>
            <w:proofErr w:type="spellStart"/>
            <w:r>
              <w:rPr>
                <w:w w:val="105"/>
                <w:sz w:val="15"/>
              </w:rPr>
              <w:t>multiurok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.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  <w:r w:rsidRPr="00B02E02">
              <w:rPr>
                <w:w w:val="105"/>
                <w:sz w:val="15"/>
                <w:lang w:val="ru-RU"/>
              </w:rPr>
              <w:t>/</w:t>
            </w:r>
          </w:p>
        </w:tc>
      </w:tr>
      <w:tr w:rsidR="00B0545F" w:rsidTr="00A8424D">
        <w:trPr>
          <w:trHeight w:val="333"/>
        </w:trPr>
        <w:tc>
          <w:tcPr>
            <w:tcW w:w="4034" w:type="dxa"/>
            <w:gridSpan w:val="2"/>
          </w:tcPr>
          <w:p w:rsidR="00B0545F" w:rsidRPr="00B02E02" w:rsidRDefault="00B0545F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B02E02">
              <w:rPr>
                <w:w w:val="105"/>
                <w:sz w:val="15"/>
                <w:lang w:val="ru-RU"/>
              </w:rPr>
              <w:t>Итого</w:t>
            </w:r>
            <w:r w:rsidRPr="00B02E0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по</w:t>
            </w:r>
            <w:r w:rsidRPr="00B02E0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02E02">
              <w:rPr>
                <w:w w:val="105"/>
                <w:sz w:val="15"/>
                <w:lang w:val="ru-RU"/>
              </w:rPr>
              <w:t>разделу</w:t>
            </w:r>
          </w:p>
        </w:tc>
        <w:tc>
          <w:tcPr>
            <w:tcW w:w="528" w:type="dxa"/>
          </w:tcPr>
          <w:p w:rsidR="00B0545F" w:rsidRPr="00B02E02" w:rsidRDefault="00B0545F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B02E02">
              <w:rPr>
                <w:w w:val="104"/>
                <w:sz w:val="15"/>
                <w:lang w:val="ru-RU"/>
              </w:rPr>
              <w:t>7</w:t>
            </w:r>
          </w:p>
        </w:tc>
        <w:tc>
          <w:tcPr>
            <w:tcW w:w="10935" w:type="dxa"/>
            <w:gridSpan w:val="6"/>
          </w:tcPr>
          <w:p w:rsidR="00B0545F" w:rsidRPr="00B02E02" w:rsidRDefault="00B0545F" w:rsidP="00A8424D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</w:tr>
      <w:tr w:rsidR="00B0545F" w:rsidTr="00A8424D">
        <w:trPr>
          <w:trHeight w:val="333"/>
        </w:trPr>
        <w:tc>
          <w:tcPr>
            <w:tcW w:w="4034" w:type="dxa"/>
            <w:gridSpan w:val="2"/>
          </w:tcPr>
          <w:p w:rsidR="00B0545F" w:rsidRDefault="00B0545F" w:rsidP="00A8424D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B0545F" w:rsidRPr="00B02E02" w:rsidRDefault="00B02E02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10935" w:type="dxa"/>
            <w:gridSpan w:val="6"/>
          </w:tcPr>
          <w:p w:rsidR="00B0545F" w:rsidRPr="00B02E02" w:rsidRDefault="00B02E02" w:rsidP="00A8424D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                                                           10.05-24.05</w:t>
            </w:r>
          </w:p>
        </w:tc>
      </w:tr>
      <w:tr w:rsidR="00B0545F" w:rsidTr="00A8424D">
        <w:trPr>
          <w:trHeight w:val="333"/>
        </w:trPr>
        <w:tc>
          <w:tcPr>
            <w:tcW w:w="4034" w:type="dxa"/>
            <w:gridSpan w:val="2"/>
          </w:tcPr>
          <w:p w:rsidR="00B0545F" w:rsidRPr="002E17AD" w:rsidRDefault="00B0545F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17AD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ЧАСОВ</w:t>
            </w:r>
            <w:r w:rsidRPr="002E17AD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О</w:t>
            </w:r>
            <w:r w:rsidRPr="002E17AD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17AD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B0545F" w:rsidRPr="00B02E02" w:rsidRDefault="00B0545F" w:rsidP="00A8424D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6</w:t>
            </w:r>
            <w:r w:rsidR="00B02E02">
              <w:rPr>
                <w:w w:val="105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B0545F" w:rsidRDefault="00B0545F" w:rsidP="00A8424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B0545F" w:rsidRPr="00B02E02" w:rsidRDefault="00B0545F" w:rsidP="00A8424D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5</w:t>
            </w:r>
            <w:r w:rsidR="00B02E02">
              <w:rPr>
                <w:w w:val="105"/>
                <w:sz w:val="15"/>
                <w:lang w:val="ru-RU"/>
              </w:rPr>
              <w:t>8</w:t>
            </w:r>
          </w:p>
        </w:tc>
        <w:tc>
          <w:tcPr>
            <w:tcW w:w="8691" w:type="dxa"/>
            <w:gridSpan w:val="4"/>
          </w:tcPr>
          <w:p w:rsidR="00B0545F" w:rsidRDefault="00B0545F" w:rsidP="00A8424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B0545F" w:rsidRDefault="00B0545F" w:rsidP="00B0545F">
      <w:pPr>
        <w:rPr>
          <w:sz w:val="14"/>
        </w:rPr>
        <w:sectPr w:rsidR="00B0545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0545F" w:rsidRDefault="00A46CFF" w:rsidP="00B0545F">
      <w:pPr>
        <w:pStyle w:val="1"/>
      </w:pPr>
      <w:r>
        <w:lastRenderedPageBreak/>
        <w:pict>
          <v:rect id="_x0000_s1042" style="position:absolute;left:0;text-align:left;margin-left:33.3pt;margin-top:22.9pt;width:528.15pt;height:.6pt;z-index:-251630592;mso-wrap-distance-left:0;mso-wrap-distance-right:0;mso-position-horizontal-relative:page" fillcolor="black" stroked="f">
            <w10:wrap type="topAndBottom" anchorx="page"/>
          </v:rect>
        </w:pict>
      </w:r>
      <w:r w:rsidR="00B0545F">
        <w:t xml:space="preserve">                                         ПОУРОЧНОЕ</w:t>
      </w:r>
      <w:r w:rsidR="00B0545F">
        <w:rPr>
          <w:spacing w:val="-10"/>
        </w:rPr>
        <w:t xml:space="preserve"> </w:t>
      </w:r>
      <w:r w:rsidR="00B0545F">
        <w:t>ПЛАНИРОВАНИЕ</w:t>
      </w:r>
    </w:p>
    <w:p w:rsidR="00B0545F" w:rsidRDefault="00B0545F" w:rsidP="00B0545F">
      <w:pPr>
        <w:spacing w:line="292" w:lineRule="auto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820"/>
        <w:gridCol w:w="2378"/>
        <w:gridCol w:w="965"/>
        <w:gridCol w:w="1667"/>
        <w:gridCol w:w="1722"/>
        <w:gridCol w:w="1439"/>
        <w:gridCol w:w="2005"/>
      </w:tblGrid>
      <w:tr w:rsidR="00B0545F" w:rsidTr="00A8424D">
        <w:tc>
          <w:tcPr>
            <w:tcW w:w="820" w:type="dxa"/>
            <w:vMerge w:val="restart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54" w:type="dxa"/>
            <w:gridSpan w:val="3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39" w:type="dxa"/>
            <w:vMerge w:val="restart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005" w:type="dxa"/>
            <w:vMerge w:val="restart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B0545F" w:rsidTr="00A8424D">
        <w:tc>
          <w:tcPr>
            <w:tcW w:w="820" w:type="dxa"/>
            <w:vMerge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2378" w:type="dxa"/>
            <w:vMerge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39" w:type="dxa"/>
            <w:vMerge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2005" w:type="dxa"/>
            <w:vMerge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</w:rPr>
              <w:t>Урок-игра: «</w:t>
            </w:r>
            <w:r w:rsidRPr="00F20012">
              <w:rPr>
                <w:rFonts w:eastAsia="Calibri"/>
                <w:bCs/>
              </w:rPr>
              <w:t>Задавайте вопросы</w:t>
            </w:r>
            <w:r w:rsidRPr="00F20012">
              <w:rPr>
                <w:rFonts w:eastAsia="Calibri"/>
              </w:rPr>
              <w:t>.»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путешествие. «Что такое Родина?»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 путешествие. «Что мы знаем о народах России?»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Виртуальная экскурсия. «Что мы знаем о Москве?»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 14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роект « Моя малая Родина»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8" w:type="dxa"/>
          </w:tcPr>
          <w:p w:rsidR="00B0545F" w:rsidRPr="009D4689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игра «Что у нас над головой?»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игра. «Что у нас под ногами?</w:t>
            </w:r>
          </w:p>
          <w:p w:rsidR="00B0545F" w:rsidRPr="009D4689" w:rsidRDefault="00B0545F" w:rsidP="00A8424D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8" w:type="dxa"/>
          </w:tcPr>
          <w:p w:rsidR="00B0545F" w:rsidRPr="009D4689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экскурсия. «Что общего у разных растений?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игра. «Что растёт  на подоконнике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экскурсия. « Что растёт на клумбе? Что это за листья?»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Мультимедиа-урок. «Что такое хвоинки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2005" w:type="dxa"/>
          </w:tcPr>
          <w:p w:rsidR="00B0545F" w:rsidRPr="00666CE3" w:rsidRDefault="00B0545F" w:rsidP="00A8424D">
            <w:pPr>
              <w:rPr>
                <w:rFonts w:eastAsia="Calibri"/>
                <w:bCs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Мультимедиа-урок. «Кто такие насекомые.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2005" w:type="dxa"/>
          </w:tcPr>
          <w:p w:rsidR="00B0545F" w:rsidRPr="00666CE3" w:rsidRDefault="00B0545F" w:rsidP="00A8424D">
            <w:pPr>
              <w:rPr>
                <w:rFonts w:eastAsia="Calibri"/>
                <w:bCs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Мультимедиа-урок. «Кто такие рыбы?</w:t>
            </w:r>
          </w:p>
          <w:p w:rsidR="00B0545F" w:rsidRDefault="00B0545F" w:rsidP="00313084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2005" w:type="dxa"/>
          </w:tcPr>
          <w:p w:rsidR="00B0545F" w:rsidRPr="00666CE3" w:rsidRDefault="00B0545F" w:rsidP="00A8424D">
            <w:pPr>
              <w:rPr>
                <w:rFonts w:eastAsia="Calibri"/>
                <w:bCs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78" w:type="dxa"/>
          </w:tcPr>
          <w:p w:rsidR="00313084" w:rsidRPr="00F20012" w:rsidRDefault="00313084" w:rsidP="00313084">
            <w:pPr>
              <w:rPr>
                <w:rFonts w:eastAsia="Calibri"/>
                <w:bCs/>
              </w:rPr>
            </w:pPr>
            <w:proofErr w:type="spellStart"/>
            <w:r w:rsidRPr="00F20012">
              <w:rPr>
                <w:rFonts w:eastAsia="Calibri"/>
                <w:bCs/>
              </w:rPr>
              <w:t>Урок-фантазирования</w:t>
            </w:r>
            <w:proofErr w:type="spellEnd"/>
            <w:r w:rsidRPr="00F20012">
              <w:rPr>
                <w:rFonts w:eastAsia="Calibri"/>
                <w:bCs/>
              </w:rPr>
              <w:t>. «Кто такие птицы?</w:t>
            </w:r>
          </w:p>
          <w:p w:rsidR="00B0545F" w:rsidRDefault="00B0545F" w:rsidP="00313084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2005" w:type="dxa"/>
          </w:tcPr>
          <w:p w:rsidR="00B0545F" w:rsidRPr="00666CE3" w:rsidRDefault="00B0545F" w:rsidP="00A8424D">
            <w:pPr>
              <w:rPr>
                <w:rFonts w:eastAsia="Calibri"/>
                <w:bCs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proofErr w:type="spellStart"/>
            <w:r w:rsidRPr="00F20012">
              <w:rPr>
                <w:rFonts w:eastAsia="Calibri"/>
                <w:bCs/>
              </w:rPr>
              <w:t>Урок-фантазирования</w:t>
            </w:r>
            <w:proofErr w:type="spellEnd"/>
            <w:r w:rsidRPr="00F20012">
              <w:rPr>
                <w:rFonts w:eastAsia="Calibri"/>
                <w:bCs/>
              </w:rPr>
              <w:t>. «Кто такие звери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Урок-экскурсия. «Что окружает нас дома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Что умеет компьютер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Что вокруг нас может быть опасным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На что похожа наша планета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4.</w:t>
            </w:r>
            <w:r w:rsidR="00A8424D">
              <w:rPr>
                <w:sz w:val="24"/>
              </w:rPr>
              <w:t>1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  <w:u w:val="single"/>
              </w:rPr>
              <w:t>Презентация</w:t>
            </w:r>
            <w:r w:rsidRPr="00F20012">
              <w:rPr>
                <w:rFonts w:eastAsia="Calibri"/>
                <w:bCs/>
              </w:rPr>
              <w:t xml:space="preserve"> проекта «Моя малая Родина».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2005" w:type="dxa"/>
          </w:tcPr>
          <w:p w:rsidR="00F53111" w:rsidRDefault="00F53111" w:rsidP="00F53111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F53111" w:rsidRDefault="00F53111" w:rsidP="00F53111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Как живёт семья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роект «Моя семья».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2005" w:type="dxa"/>
          </w:tcPr>
          <w:p w:rsidR="00F53111" w:rsidRDefault="00F53111" w:rsidP="00F53111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F53111" w:rsidRDefault="00F53111" w:rsidP="00F53111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Откуда в наш дом приходит вода и куда она уходит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Откуда в наш дом приходит электричество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Как путешествует письмо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Куда текут реки</w:t>
            </w:r>
            <w:r>
              <w:rPr>
                <w:rFonts w:eastAsia="Calibri"/>
                <w:bCs/>
              </w:rPr>
              <w:t>?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196961">
              <w:rPr>
                <w:sz w:val="24"/>
              </w:rPr>
              <w:t>6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Откуда берутся снег и лёд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196961">
              <w:rPr>
                <w:sz w:val="24"/>
              </w:rPr>
              <w:t>7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Откуда берутся снег и лёд?</w:t>
            </w:r>
          </w:p>
          <w:p w:rsidR="00B0545F" w:rsidRPr="00F20012" w:rsidRDefault="00B0545F" w:rsidP="00A8424D">
            <w:pPr>
              <w:rPr>
                <w:rFonts w:eastAsia="Calibri"/>
                <w:bCs/>
              </w:rPr>
            </w:pP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2,1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196961">
              <w:rPr>
                <w:sz w:val="24"/>
              </w:rPr>
              <w:t>8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Как живут растения?</w:t>
            </w:r>
          </w:p>
          <w:p w:rsidR="00B0545F" w:rsidRPr="00F20012" w:rsidRDefault="00B0545F" w:rsidP="00A8424D">
            <w:pPr>
              <w:rPr>
                <w:rFonts w:eastAsia="Calibri"/>
                <w:bCs/>
              </w:rPr>
            </w:pP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196961">
              <w:rPr>
                <w:sz w:val="24"/>
              </w:rPr>
              <w:t>9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Как живут животные? Как зимой помочь птицам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B0545F" w:rsidTr="00A8424D">
        <w:tc>
          <w:tcPr>
            <w:tcW w:w="820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8" w:type="dxa"/>
          </w:tcPr>
          <w:p w:rsidR="00313084" w:rsidRPr="00F20012" w:rsidRDefault="00313084" w:rsidP="00313084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Откуда берётся и куда девается мусор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196961">
              <w:rPr>
                <w:sz w:val="24"/>
              </w:rPr>
              <w:t>1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Откуда в снежках грязь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B0545F" w:rsidTr="00A8424D">
        <w:tc>
          <w:tcPr>
            <w:tcW w:w="820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Проверим себя и оценим свои достижения по разделу « Как,  откуда и куда?»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lastRenderedPageBreak/>
              <w:t>Презентация проекта « Моя семья»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010FB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1.01</w:t>
            </w:r>
          </w:p>
          <w:p w:rsidR="00A8424D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2005" w:type="dxa"/>
          </w:tcPr>
          <w:p w:rsidR="00B0545F" w:rsidRDefault="00F53111" w:rsidP="00A8424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рочная работа </w:t>
            </w:r>
            <w:r w:rsidR="00B0545F">
              <w:rPr>
                <w:sz w:val="24"/>
              </w:rPr>
              <w:t>Самооценка с</w:t>
            </w:r>
            <w:r w:rsidR="00B0545F">
              <w:rPr>
                <w:spacing w:val="1"/>
                <w:sz w:val="24"/>
              </w:rPr>
              <w:t xml:space="preserve"> </w:t>
            </w:r>
            <w:r w:rsidR="00B0545F">
              <w:rPr>
                <w:spacing w:val="-1"/>
                <w:sz w:val="24"/>
              </w:rPr>
              <w:lastRenderedPageBreak/>
              <w:t>использованием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F53111" w:rsidRDefault="00F53111" w:rsidP="00A8424D">
            <w:pPr>
              <w:spacing w:line="292" w:lineRule="auto"/>
              <w:rPr>
                <w:sz w:val="24"/>
              </w:rPr>
            </w:pPr>
          </w:p>
        </w:tc>
      </w:tr>
      <w:tr w:rsidR="00B0545F" w:rsidTr="00A8424D">
        <w:tc>
          <w:tcPr>
            <w:tcW w:w="820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4-35</w:t>
            </w:r>
          </w:p>
        </w:tc>
        <w:tc>
          <w:tcPr>
            <w:tcW w:w="2378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rFonts w:eastAsia="Calibri"/>
                <w:bCs/>
              </w:rPr>
              <w:t>Когда учиться интересно"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8.01</w:t>
            </w:r>
          </w:p>
          <w:p w:rsidR="00A8424D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196961">
              <w:rPr>
                <w:sz w:val="24"/>
              </w:rPr>
              <w:t>6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Проект «Мой класс и моя школа».</w:t>
            </w:r>
          </w:p>
          <w:p w:rsidR="00B0545F" w:rsidRPr="00F20012" w:rsidRDefault="00B0545F" w:rsidP="00A8424D">
            <w:pPr>
              <w:rPr>
                <w:rFonts w:eastAsia="Calibri"/>
                <w:bCs/>
              </w:rPr>
            </w:pP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196961">
              <w:rPr>
                <w:sz w:val="24"/>
              </w:rPr>
              <w:t>7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Когда придёт суббота? Когда наступит лето?</w:t>
            </w:r>
          </w:p>
          <w:p w:rsidR="00B0545F" w:rsidRPr="00F20012" w:rsidRDefault="00B0545F" w:rsidP="00A8424D">
            <w:pPr>
              <w:rPr>
                <w:rFonts w:eastAsia="Calibri"/>
                <w:bCs/>
              </w:rPr>
            </w:pPr>
          </w:p>
          <w:p w:rsidR="00B0545F" w:rsidRPr="00F20012" w:rsidRDefault="00B0545F" w:rsidP="00A8424D">
            <w:pPr>
              <w:rPr>
                <w:rFonts w:eastAsia="Calibri"/>
                <w:bCs/>
              </w:rPr>
            </w:pP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196961">
              <w:rPr>
                <w:sz w:val="24"/>
              </w:rPr>
              <w:t>8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Где живут белые медведи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196961">
              <w:rPr>
                <w:sz w:val="24"/>
              </w:rPr>
              <w:t>9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Где живут слоны?</w:t>
            </w:r>
          </w:p>
          <w:p w:rsidR="00B0545F" w:rsidRPr="0033409F" w:rsidRDefault="00B0545F" w:rsidP="00A8424D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Где зимуют птицы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1</w:t>
            </w:r>
          </w:p>
        </w:tc>
        <w:tc>
          <w:tcPr>
            <w:tcW w:w="2378" w:type="dxa"/>
          </w:tcPr>
          <w:p w:rsidR="00B0545F" w:rsidRPr="00F20012" w:rsidRDefault="00B0545F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Когда появилась одежда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0..02</w:t>
            </w:r>
          </w:p>
        </w:tc>
        <w:tc>
          <w:tcPr>
            <w:tcW w:w="200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2</w:t>
            </w:r>
          </w:p>
        </w:tc>
        <w:tc>
          <w:tcPr>
            <w:tcW w:w="2378" w:type="dxa"/>
          </w:tcPr>
          <w:p w:rsidR="00B0545F" w:rsidRPr="00F20012" w:rsidRDefault="00313084" w:rsidP="00A8424D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Когда изобрели велосипед?</w:t>
            </w:r>
          </w:p>
        </w:tc>
        <w:tc>
          <w:tcPr>
            <w:tcW w:w="965" w:type="dxa"/>
          </w:tcPr>
          <w:p w:rsidR="00B0545F" w:rsidRPr="00F20012" w:rsidRDefault="00F53111" w:rsidP="00A842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67" w:type="dxa"/>
          </w:tcPr>
          <w:p w:rsidR="00B0545F" w:rsidRPr="00F20012" w:rsidRDefault="00B0545F" w:rsidP="00A8424D">
            <w:pPr>
              <w:rPr>
                <w:rFonts w:eastAsia="Calibri"/>
              </w:rPr>
            </w:pPr>
          </w:p>
        </w:tc>
        <w:tc>
          <w:tcPr>
            <w:tcW w:w="1722" w:type="dxa"/>
          </w:tcPr>
          <w:p w:rsidR="00B0545F" w:rsidRPr="00F20012" w:rsidRDefault="00F53111" w:rsidP="00A8424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B0545F" w:rsidRPr="00F20012" w:rsidRDefault="00A8424D" w:rsidP="00A8424D">
            <w:pPr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3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Когда мы станем взрослыми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010FB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4</w:t>
            </w:r>
          </w:p>
        </w:tc>
        <w:tc>
          <w:tcPr>
            <w:tcW w:w="2378" w:type="dxa"/>
          </w:tcPr>
          <w:p w:rsidR="00313084" w:rsidRPr="00F20012" w:rsidRDefault="00313084" w:rsidP="00313084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Проверим себя и оценим свои достижения по разделу «Где и когда?»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010FB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5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  <w:u w:val="single"/>
              </w:rPr>
              <w:t>Презентация проекта</w:t>
            </w:r>
            <w:r w:rsidRPr="00F20012">
              <w:rPr>
                <w:rFonts w:eastAsia="Calibri"/>
                <w:bCs/>
              </w:rPr>
              <w:t xml:space="preserve"> «Мой класс и моя школа».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2005" w:type="dxa"/>
          </w:tcPr>
          <w:p w:rsidR="009C52A1" w:rsidRDefault="009C52A1" w:rsidP="009C52A1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0545F" w:rsidRDefault="009C52A1" w:rsidP="009C52A1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6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Солнце светит днём, а звёзды ночью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7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луна бывает разной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F53111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8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идёт дождь и дует ветер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196961">
              <w:rPr>
                <w:sz w:val="24"/>
              </w:rPr>
              <w:t>9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звенит звонок?</w:t>
            </w:r>
          </w:p>
        </w:tc>
        <w:tc>
          <w:tcPr>
            <w:tcW w:w="965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78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радуга разноцветная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545F" w:rsidTr="00A8424D">
        <w:tc>
          <w:tcPr>
            <w:tcW w:w="820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196961">
              <w:rPr>
                <w:sz w:val="24"/>
              </w:rPr>
              <w:t>1</w:t>
            </w:r>
          </w:p>
        </w:tc>
        <w:tc>
          <w:tcPr>
            <w:tcW w:w="2378" w:type="dxa"/>
          </w:tcPr>
          <w:p w:rsidR="00313084" w:rsidRPr="00F20012" w:rsidRDefault="00313084" w:rsidP="00313084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Почему мы любим кошек и собак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313084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2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  <w:u w:val="single"/>
              </w:rPr>
              <w:t>Проект</w:t>
            </w:r>
            <w:r w:rsidRPr="00F20012">
              <w:rPr>
                <w:rFonts w:eastAsia="Calibri"/>
                <w:bCs/>
              </w:rPr>
              <w:t xml:space="preserve"> «Мои домашние питомцы».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A8424D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0.0</w:t>
            </w:r>
            <w:r w:rsidR="00B42999">
              <w:rPr>
                <w:sz w:val="24"/>
              </w:rPr>
              <w:t>4</w:t>
            </w:r>
          </w:p>
        </w:tc>
        <w:tc>
          <w:tcPr>
            <w:tcW w:w="2005" w:type="dxa"/>
          </w:tcPr>
          <w:p w:rsidR="009C52A1" w:rsidRDefault="009C52A1" w:rsidP="009C52A1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0545F" w:rsidRDefault="009C52A1" w:rsidP="009C52A1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3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мы не будем рвать цветы и ловить бабочек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005" w:type="dxa"/>
          </w:tcPr>
          <w:p w:rsidR="00F53111" w:rsidRDefault="00F53111" w:rsidP="00F53111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</w:p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4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в лесу мы будем соблюдать тишину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5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Зачем мы спим ночью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6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нужно есть много овощей и фруктов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7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нужно чистить зубы и мыть руки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8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Почему нужно чистить зубы и мыть руки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196961">
              <w:rPr>
                <w:sz w:val="24"/>
              </w:rPr>
              <w:t>9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Зачем нужны автомобили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0545F" w:rsidTr="00A8424D">
        <w:tc>
          <w:tcPr>
            <w:tcW w:w="820" w:type="dxa"/>
          </w:tcPr>
          <w:p w:rsidR="00B0545F" w:rsidRDefault="0019696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78" w:type="dxa"/>
          </w:tcPr>
          <w:p w:rsidR="009C52A1" w:rsidRPr="00F20012" w:rsidRDefault="009C52A1" w:rsidP="009C52A1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>Зачем нужны поезда?</w:t>
            </w:r>
          </w:p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196961">
              <w:rPr>
                <w:sz w:val="24"/>
              </w:rPr>
              <w:t>1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>Зачем строят корабли и самолеты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200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196961">
              <w:rPr>
                <w:sz w:val="24"/>
              </w:rPr>
              <w:t>2</w:t>
            </w:r>
          </w:p>
        </w:tc>
        <w:tc>
          <w:tcPr>
            <w:tcW w:w="2378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 w:rsidRPr="00F20012">
              <w:rPr>
                <w:rFonts w:eastAsia="Calibri"/>
                <w:bCs/>
              </w:rPr>
              <w:t xml:space="preserve">Почему в автомобиле и </w:t>
            </w:r>
            <w:proofErr w:type="spellStart"/>
            <w:r w:rsidRPr="00F20012">
              <w:rPr>
                <w:rFonts w:eastAsia="Calibri"/>
                <w:bCs/>
              </w:rPr>
              <w:t>поезде,в</w:t>
            </w:r>
            <w:proofErr w:type="spellEnd"/>
            <w:r w:rsidRPr="00F20012">
              <w:rPr>
                <w:rFonts w:eastAsia="Calibri"/>
                <w:bCs/>
              </w:rPr>
              <w:t xml:space="preserve"> корабле, в самолете нужно соблюдать правила безопасности?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F53111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0545F" w:rsidTr="00A8424D">
        <w:tc>
          <w:tcPr>
            <w:tcW w:w="820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196961">
              <w:rPr>
                <w:sz w:val="24"/>
              </w:rPr>
              <w:t>3</w:t>
            </w:r>
          </w:p>
        </w:tc>
        <w:tc>
          <w:tcPr>
            <w:tcW w:w="2378" w:type="dxa"/>
          </w:tcPr>
          <w:p w:rsidR="00B0545F" w:rsidRPr="009C52A1" w:rsidRDefault="009C52A1" w:rsidP="009C52A1">
            <w:pPr>
              <w:rPr>
                <w:rFonts w:eastAsia="Calibri"/>
                <w:bCs/>
              </w:rPr>
            </w:pPr>
            <w:r w:rsidRPr="00F20012">
              <w:rPr>
                <w:rFonts w:eastAsia="Calibri"/>
                <w:bCs/>
              </w:rPr>
              <w:t xml:space="preserve">Зачем люди </w:t>
            </w:r>
            <w:r w:rsidRPr="00F20012">
              <w:rPr>
                <w:rFonts w:eastAsia="Calibri"/>
              </w:rPr>
              <w:t xml:space="preserve">осваивают </w:t>
            </w:r>
            <w:r w:rsidRPr="00F20012">
              <w:rPr>
                <w:rFonts w:eastAsia="Calibri"/>
                <w:bCs/>
              </w:rPr>
              <w:t>космос</w:t>
            </w:r>
          </w:p>
        </w:tc>
        <w:tc>
          <w:tcPr>
            <w:tcW w:w="965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B0545F" w:rsidRDefault="00B0545F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B0545F" w:rsidRDefault="00F5311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dxa"/>
          </w:tcPr>
          <w:p w:rsidR="00B0545F" w:rsidRDefault="00B42999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005" w:type="dxa"/>
          </w:tcPr>
          <w:p w:rsidR="00B0545F" w:rsidRDefault="009C52A1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96961" w:rsidTr="00A8424D">
        <w:tc>
          <w:tcPr>
            <w:tcW w:w="820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2378" w:type="dxa"/>
          </w:tcPr>
          <w:p w:rsidR="00196961" w:rsidRDefault="00010FBF" w:rsidP="00A8424D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ТОГО  63</w:t>
            </w:r>
            <w:r w:rsidR="00196961">
              <w:rPr>
                <w:sz w:val="24"/>
              </w:rPr>
              <w:t>ч.</w:t>
            </w:r>
          </w:p>
        </w:tc>
        <w:tc>
          <w:tcPr>
            <w:tcW w:w="965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667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439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2005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</w:tr>
      <w:tr w:rsidR="00196961" w:rsidTr="00A8424D">
        <w:tc>
          <w:tcPr>
            <w:tcW w:w="820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2378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965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667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722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1439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  <w:tc>
          <w:tcPr>
            <w:tcW w:w="2005" w:type="dxa"/>
          </w:tcPr>
          <w:p w:rsidR="00196961" w:rsidRDefault="00196961" w:rsidP="00A8424D">
            <w:pPr>
              <w:spacing w:line="292" w:lineRule="auto"/>
              <w:rPr>
                <w:sz w:val="24"/>
              </w:rPr>
            </w:pPr>
          </w:p>
        </w:tc>
      </w:tr>
    </w:tbl>
    <w:p w:rsidR="00B0545F" w:rsidRDefault="00B0545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B0545F">
      <w:pPr>
        <w:spacing w:line="292" w:lineRule="auto"/>
        <w:rPr>
          <w:sz w:val="24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УЧЕБНО-МЕТОДИЧЕСКОЕ ОБЕСПЕЧЕНИЕ ОБРАЗОВАТЕЛЬНОГО ПРОЦЕССА</w:t>
      </w:r>
    </w:p>
    <w:p w:rsidR="0092678F" w:rsidRDefault="0092678F" w:rsidP="0092678F">
      <w:pPr>
        <w:shd w:val="clear" w:color="auto" w:fill="FFFFFF"/>
        <w:spacing w:after="270" w:line="251" w:lineRule="atLeast"/>
        <w:ind w:right="-1"/>
        <w:rPr>
          <w:rFonts w:ascii="Arial" w:hAnsi="Arial" w:cs="Arial"/>
          <w:color w:val="181818"/>
          <w:sz w:val="23"/>
          <w:szCs w:val="23"/>
        </w:rPr>
      </w:pPr>
      <w:r>
        <w:rPr>
          <w:rFonts w:ascii="Calibri" w:hAnsi="Calibri" w:cs="Arial"/>
          <w:noProof/>
          <w:color w:val="181818"/>
          <w:lang w:eastAsia="ru-RU"/>
        </w:rPr>
        <w:drawing>
          <wp:inline distT="0" distB="0" distL="0" distR="0">
            <wp:extent cx="6709410" cy="10795"/>
            <wp:effectExtent l="19050" t="0" r="0" b="0"/>
            <wp:docPr id="1" name="Рисунок 1" descr="https://documents.infourok.ru/d8d48106-6582-4a26-8f97-80ef541f0c34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d8d48106-6582-4a26-8f97-80ef541f0c34/0/image00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t>ОБЯЗАТЕЛЬНЫЕ УЧЕБНЫЕ МАТЕРИАЛЫ ДЛЯ УЧЕНИКА</w:t>
      </w:r>
    </w:p>
    <w:p w:rsidR="0092678F" w:rsidRDefault="0092678F" w:rsidP="0092678F">
      <w:pPr>
        <w:shd w:val="clear" w:color="auto" w:fill="FFFFFF"/>
        <w:spacing w:after="192"/>
        <w:ind w:left="10" w:right="595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Окружающий мир (в 2 частях), 1 класс /Плешаков А.А., Новицкая М.Ю., Акционерное общество «Издательство «Просвещение»; Введите свой вариант: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t>МЕТОДИЧЕСКИЕ МАТЕРИАЛЫ ДЛЯ УЧИТЕЛЯ</w:t>
      </w:r>
    </w:p>
    <w:p w:rsidR="0092678F" w:rsidRDefault="0092678F" w:rsidP="0092678F">
      <w:pPr>
        <w:shd w:val="clear" w:color="auto" w:fill="FFFFFF"/>
        <w:ind w:left="10" w:right="326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Учебно-методические комплекты (УМК) для 1 – 4 классов (программы, учебники и т.п.) Программа «Окружающий мир» А.А. Плешакова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МЕТОДИЧЕСКИЕ ПОСОБИЯ</w:t>
      </w:r>
    </w:p>
    <w:p w:rsidR="0092678F" w:rsidRDefault="0092678F" w:rsidP="0092678F">
      <w:pPr>
        <w:shd w:val="clear" w:color="auto" w:fill="FFFFFF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Плешаков А.А., Александрова В.П., Борисова С.А. Окружающий мир: поурочные разработки: 1 класс. Плешаков А.А., От земли до неба: Атлас-определитель: Пособие для учащихся общеобразовательных учреждений. – М.: Просвещение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Плешаков А.А., Зеленые страницы. Книга для учащихся начальных классов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Стандарт начального образования и документы по его реализации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Методические пособия для учителя.</w:t>
      </w:r>
    </w:p>
    <w:p w:rsidR="0092678F" w:rsidRDefault="0092678F" w:rsidP="0092678F">
      <w:pPr>
        <w:shd w:val="clear" w:color="auto" w:fill="FFFFFF"/>
        <w:spacing w:after="192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t>ЦИФРОВЫЕ ОБРАЗОВАТЕЛЬНЫЕ РЕСУРСЫ И РЕСУРСЫ СЕТИ ИНТЕРНЕТ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 xml:space="preserve">Учебная платформа </w:t>
      </w:r>
      <w:proofErr w:type="spellStart"/>
      <w:r>
        <w:rPr>
          <w:rFonts w:ascii="Arial" w:hAnsi="Arial" w:cs="Arial"/>
          <w:color w:val="181818"/>
          <w:sz w:val="23"/>
          <w:szCs w:val="23"/>
        </w:rPr>
        <w:t>Яндекс.Учебник</w:t>
      </w:r>
      <w:proofErr w:type="spellEnd"/>
      <w:r>
        <w:rPr>
          <w:rFonts w:ascii="Arial" w:hAnsi="Arial" w:cs="Arial"/>
          <w:color w:val="181818"/>
          <w:sz w:val="23"/>
          <w:szCs w:val="23"/>
        </w:rPr>
        <w:t xml:space="preserve"> https://education.yandex.ru</w:t>
      </w:r>
    </w:p>
    <w:p w:rsidR="0092678F" w:rsidRDefault="0092678F" w:rsidP="0092678F">
      <w:pPr>
        <w:shd w:val="clear" w:color="auto" w:fill="FFFFFF"/>
        <w:spacing w:after="5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 xml:space="preserve">Учебная платформа </w:t>
      </w:r>
      <w:proofErr w:type="spellStart"/>
      <w:r>
        <w:rPr>
          <w:rFonts w:ascii="Arial" w:hAnsi="Arial" w:cs="Arial"/>
          <w:color w:val="181818"/>
          <w:sz w:val="23"/>
          <w:szCs w:val="23"/>
        </w:rPr>
        <w:t>Учи.ру</w:t>
      </w:r>
      <w:proofErr w:type="spellEnd"/>
      <w:r>
        <w:rPr>
          <w:rFonts w:ascii="Arial" w:hAnsi="Arial" w:cs="Arial"/>
          <w:color w:val="181818"/>
          <w:sz w:val="23"/>
          <w:szCs w:val="23"/>
        </w:rPr>
        <w:t xml:space="preserve"> https://uchi.ru/</w:t>
      </w:r>
    </w:p>
    <w:p w:rsidR="0092678F" w:rsidRDefault="0092678F" w:rsidP="0092678F">
      <w:pPr>
        <w:shd w:val="clear" w:color="auto" w:fill="FFFFFF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 xml:space="preserve">Сайт «Детские радости» ориентирован на дошкольный и младший школьный возраст детей, </w:t>
      </w:r>
      <w:proofErr w:type="spellStart"/>
      <w:r>
        <w:rPr>
          <w:rFonts w:ascii="Arial" w:hAnsi="Arial" w:cs="Arial"/>
          <w:color w:val="181818"/>
          <w:sz w:val="23"/>
          <w:szCs w:val="23"/>
        </w:rPr>
        <w:t>дляродителей</w:t>
      </w:r>
      <w:proofErr w:type="spellEnd"/>
      <w:r>
        <w:rPr>
          <w:rFonts w:ascii="Arial" w:hAnsi="Arial" w:cs="Arial"/>
          <w:color w:val="181818"/>
          <w:sz w:val="23"/>
          <w:szCs w:val="23"/>
        </w:rPr>
        <w:t>, воспитателей, педагогов: https://detskieradosti.ru - Детские электронные презентации и клипы: https://viki.rdf.ru</w:t>
      </w:r>
    </w:p>
    <w:p w:rsidR="0092678F" w:rsidRDefault="0092678F" w:rsidP="0092678F">
      <w:pPr>
        <w:shd w:val="clear" w:color="auto" w:fill="FFFFFF"/>
        <w:spacing w:after="5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>Единая коллекция ЦОР: http://school-collection.edu.ru</w:t>
      </w:r>
    </w:p>
    <w:p w:rsidR="0092678F" w:rsidRDefault="0092678F" w:rsidP="0092678F">
      <w:pPr>
        <w:shd w:val="clear" w:color="auto" w:fill="FFFFFF"/>
        <w:spacing w:after="5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>Библиотека материалов для начальной школы http://www.nachalka.com/biblioteka</w:t>
      </w:r>
    </w:p>
    <w:p w:rsidR="0092678F" w:rsidRDefault="0092678F" w:rsidP="0092678F">
      <w:pPr>
        <w:shd w:val="clear" w:color="auto" w:fill="FFFFFF"/>
        <w:spacing w:after="5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>Фестиваль педагогических идей http://festival.1september.ru</w:t>
      </w:r>
    </w:p>
    <w:p w:rsidR="0092678F" w:rsidRDefault="0092678F" w:rsidP="0092678F">
      <w:pPr>
        <w:shd w:val="clear" w:color="auto" w:fill="FFFFFF"/>
        <w:spacing w:after="5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>Портал «Музеи России» http://www.museum.ru</w:t>
      </w:r>
    </w:p>
    <w:p w:rsidR="0092678F" w:rsidRDefault="0092678F" w:rsidP="0092678F">
      <w:pPr>
        <w:shd w:val="clear" w:color="auto" w:fill="FFFFFF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>Детские электронные презентации и клипы http://viki.rdf.ru/Российская Электронная Школа https://resh.edu.ru/</w:t>
      </w:r>
    </w:p>
    <w:p w:rsidR="0092678F" w:rsidRDefault="0092678F" w:rsidP="0092678F">
      <w:pPr>
        <w:shd w:val="clear" w:color="auto" w:fill="FFFFFF"/>
        <w:spacing w:after="5"/>
        <w:ind w:left="14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-</w:t>
      </w:r>
      <w:r>
        <w:rPr>
          <w:color w:val="181818"/>
          <w:sz w:val="14"/>
          <w:szCs w:val="14"/>
        </w:rPr>
        <w:t>  </w:t>
      </w:r>
      <w:r>
        <w:rPr>
          <w:rFonts w:ascii="Arial" w:hAnsi="Arial" w:cs="Arial"/>
          <w:color w:val="181818"/>
          <w:sz w:val="23"/>
          <w:szCs w:val="23"/>
        </w:rPr>
        <w:t>Педсовет http://pedsovet.org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Электронные версии журналов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http://barsuk.lenin.ru - Журнал для детей "Барсук"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http://www.kostyor.ru/archives.html - Журнал для школьников "Костёр</w:t>
      </w:r>
    </w:p>
    <w:p w:rsidR="0092678F" w:rsidRDefault="0092678F" w:rsidP="0092678F">
      <w:pPr>
        <w:shd w:val="clear" w:color="auto" w:fill="FFFFFF"/>
        <w:spacing w:after="122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Библиотека МЭШ https://uchebnik.mos.ru/catalogue/material_view/atomic_objects/ Российская электронная школа https://resh.edu.ru/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t> 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 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 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 </w:t>
      </w:r>
    </w:p>
    <w:p w:rsidR="0092678F" w:rsidRDefault="0092678F" w:rsidP="0092678F">
      <w:pPr>
        <w:shd w:val="clear" w:color="auto" w:fill="FFFFFF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 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lastRenderedPageBreak/>
        <w:t>МАТЕРИАЛЬНО-ТЕХНИЧЕСКОЕ ОБЕСПЕЧЕНИЕ ОБРАЗОВАТЕЛЬНОГО ПРОЦЕССА</w:t>
      </w:r>
    </w:p>
    <w:p w:rsidR="0092678F" w:rsidRDefault="0092678F" w:rsidP="0092678F">
      <w:pPr>
        <w:shd w:val="clear" w:color="auto" w:fill="FFFFFF"/>
        <w:spacing w:after="270" w:line="251" w:lineRule="atLeast"/>
        <w:ind w:right="-1"/>
        <w:rPr>
          <w:rFonts w:ascii="Arial" w:hAnsi="Arial" w:cs="Arial"/>
          <w:color w:val="181818"/>
          <w:sz w:val="23"/>
          <w:szCs w:val="23"/>
        </w:rPr>
      </w:pPr>
      <w:r>
        <w:rPr>
          <w:rFonts w:ascii="Calibri" w:hAnsi="Calibri" w:cs="Arial"/>
          <w:noProof/>
          <w:color w:val="181818"/>
          <w:lang w:eastAsia="ru-RU"/>
        </w:rPr>
        <w:drawing>
          <wp:inline distT="0" distB="0" distL="0" distR="0">
            <wp:extent cx="6709410" cy="10795"/>
            <wp:effectExtent l="19050" t="0" r="0" b="0"/>
            <wp:docPr id="2" name="Рисунок 2" descr="https://documents.infourok.ru/d8d48106-6582-4a26-8f97-80ef541f0c34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d8d48106-6582-4a26-8f97-80ef541f0c34/0/image00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t>УЧЕБНОЕ ОБОРУДОВАНИЕ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Интерактивная доска, компьютер.</w:t>
      </w:r>
    </w:p>
    <w:p w:rsidR="0092678F" w:rsidRDefault="0092678F" w:rsidP="0092678F">
      <w:pPr>
        <w:shd w:val="clear" w:color="auto" w:fill="FFFFFF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Таблицы природоведческого и обществоведческого содержания в соответствии с программным обучением.</w:t>
      </w:r>
    </w:p>
    <w:p w:rsidR="0092678F" w:rsidRDefault="0092678F" w:rsidP="0092678F">
      <w:pPr>
        <w:shd w:val="clear" w:color="auto" w:fill="FFFFFF"/>
        <w:ind w:left="10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Плакаты по основным темам естествознания, магнитные или иные (природные сообщества, леса, луга, сады, озёра и т.п..)</w:t>
      </w:r>
    </w:p>
    <w:p w:rsidR="0092678F" w:rsidRDefault="0092678F" w:rsidP="0092678F">
      <w:pPr>
        <w:shd w:val="clear" w:color="auto" w:fill="FFFFFF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Портреты выдающихся людей России (политических деятелей, военачальников, писателей, поэтов, композиторов и др.)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Географические и исторические карты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Атлас географических и исторических карт.</w:t>
      </w:r>
    </w:p>
    <w:p w:rsidR="0092678F" w:rsidRDefault="0092678F" w:rsidP="0092678F">
      <w:pPr>
        <w:shd w:val="clear" w:color="auto" w:fill="FFFFFF"/>
        <w:spacing w:after="197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Иллюстративные материалы (альбомы, комплекты открыток и др.)</w:t>
      </w:r>
    </w:p>
    <w:p w:rsidR="0092678F" w:rsidRDefault="0092678F" w:rsidP="0092678F">
      <w:pPr>
        <w:pStyle w:val="1"/>
        <w:shd w:val="clear" w:color="auto" w:fill="FFFFFF"/>
        <w:spacing w:before="0"/>
        <w:rPr>
          <w:rFonts w:ascii="Arial" w:hAnsi="Arial" w:cs="Arial"/>
          <w:color w:val="181818"/>
          <w:sz w:val="48"/>
          <w:szCs w:val="48"/>
        </w:rPr>
      </w:pPr>
      <w:r>
        <w:rPr>
          <w:rFonts w:ascii="Arial" w:hAnsi="Arial" w:cs="Arial"/>
          <w:color w:val="181818"/>
        </w:rPr>
        <w:t>ОБОРУДОВАНИЕ ДЛЯ ПРОВЕДЕНИЯ ЛАБОРАТОРНЫХ, ПРАКТИЧЕСКИХ РАБОТ, ДЕМОНСТРАЦИЙ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Термометр. Гербарий. Образцы полезных ископаемых. Глобус. Пробирки. Колба. Стекло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Секундомер.</w:t>
      </w:r>
    </w:p>
    <w:p w:rsidR="0092678F" w:rsidRDefault="0092678F" w:rsidP="0092678F">
      <w:pPr>
        <w:shd w:val="clear" w:color="auto" w:fill="FFFFFF"/>
        <w:spacing w:after="5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Весы. Пипетка. Щипцы. Линейка. Ножницы. Клей. Спиртовка. Тарелка. Стаканы. Фильтр(марля).</w:t>
      </w:r>
    </w:p>
    <w:p w:rsidR="0092678F" w:rsidRDefault="0092678F" w:rsidP="0092678F">
      <w:pPr>
        <w:shd w:val="clear" w:color="auto" w:fill="FFFFFF"/>
        <w:spacing w:after="122"/>
        <w:ind w:left="10" w:right="67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3"/>
          <w:szCs w:val="23"/>
        </w:rPr>
        <w:t>Воронка. Цветные карандаш</w:t>
      </w:r>
    </w:p>
    <w:p w:rsidR="0092678F" w:rsidRDefault="0092678F" w:rsidP="00B0545F">
      <w:pPr>
        <w:spacing w:line="292" w:lineRule="auto"/>
        <w:rPr>
          <w:sz w:val="24"/>
        </w:rPr>
        <w:sectPr w:rsidR="0092678F">
          <w:pgSz w:w="11900" w:h="16840"/>
          <w:pgMar w:top="580" w:right="560" w:bottom="280" w:left="560" w:header="720" w:footer="720" w:gutter="0"/>
          <w:cols w:space="720"/>
        </w:sectPr>
      </w:pPr>
    </w:p>
    <w:p w:rsidR="00B0545F" w:rsidRDefault="00B0545F" w:rsidP="00114F54">
      <w:pPr>
        <w:spacing w:line="292" w:lineRule="auto"/>
        <w:rPr>
          <w:sz w:val="24"/>
        </w:rPr>
        <w:sectPr w:rsidR="00B0545F" w:rsidSect="00B0545F">
          <w:pgSz w:w="11900" w:h="16840"/>
          <w:pgMar w:top="500" w:right="560" w:bottom="280" w:left="560" w:header="720" w:footer="720" w:gutter="0"/>
          <w:cols w:space="720"/>
          <w:docGrid w:linePitch="299"/>
        </w:sectPr>
      </w:pPr>
    </w:p>
    <w:p w:rsidR="00114F54" w:rsidRDefault="00114F54" w:rsidP="00114F54">
      <w:pPr>
        <w:spacing w:line="292" w:lineRule="auto"/>
        <w:rPr>
          <w:sz w:val="24"/>
        </w:rPr>
        <w:sectPr w:rsidR="00114F54">
          <w:pgSz w:w="11900" w:h="16840"/>
          <w:pgMar w:top="500" w:right="560" w:bottom="280" w:left="560" w:header="720" w:footer="720" w:gutter="0"/>
          <w:cols w:space="720"/>
        </w:sectPr>
      </w:pPr>
    </w:p>
    <w:p w:rsidR="00114F54" w:rsidRDefault="00114F54" w:rsidP="009F0FF1">
      <w:pPr>
        <w:spacing w:line="292" w:lineRule="auto"/>
        <w:rPr>
          <w:sz w:val="24"/>
        </w:rPr>
        <w:sectPr w:rsidR="00114F54">
          <w:pgSz w:w="11900" w:h="16840"/>
          <w:pgMar w:top="500" w:right="560" w:bottom="280" w:left="560" w:header="720" w:footer="720" w:gutter="0"/>
          <w:cols w:space="720"/>
        </w:sectPr>
      </w:pPr>
    </w:p>
    <w:p w:rsidR="009F0FF1" w:rsidRDefault="009F0FF1" w:rsidP="009F0FF1">
      <w:pPr>
        <w:spacing w:line="292" w:lineRule="auto"/>
        <w:rPr>
          <w:sz w:val="24"/>
        </w:rPr>
        <w:sectPr w:rsidR="009F0FF1">
          <w:pgSz w:w="11900" w:h="16840"/>
          <w:pgMar w:top="520" w:right="560" w:bottom="280" w:left="560" w:header="720" w:footer="720" w:gutter="0"/>
          <w:cols w:space="720"/>
        </w:sectPr>
      </w:pPr>
    </w:p>
    <w:p w:rsidR="009F0FF1" w:rsidRDefault="009F0FF1" w:rsidP="009F0FF1">
      <w:pPr>
        <w:spacing w:line="292" w:lineRule="auto"/>
        <w:rPr>
          <w:sz w:val="24"/>
        </w:rPr>
        <w:sectPr w:rsidR="009F0FF1">
          <w:pgSz w:w="11900" w:h="16840"/>
          <w:pgMar w:top="520" w:right="560" w:bottom="280" w:left="560" w:header="720" w:footer="720" w:gutter="0"/>
          <w:cols w:space="720"/>
        </w:sectPr>
      </w:pPr>
    </w:p>
    <w:p w:rsidR="009F0FF1" w:rsidRDefault="009F0FF1" w:rsidP="009F0FF1">
      <w:pPr>
        <w:spacing w:line="292" w:lineRule="auto"/>
        <w:rPr>
          <w:sz w:val="24"/>
        </w:rPr>
        <w:sectPr w:rsidR="009F0FF1">
          <w:pgSz w:w="11900" w:h="16840"/>
          <w:pgMar w:top="500" w:right="560" w:bottom="280" w:left="560" w:header="720" w:footer="720" w:gutter="0"/>
          <w:cols w:space="720"/>
        </w:sectPr>
      </w:pPr>
    </w:p>
    <w:p w:rsidR="00114F54" w:rsidRDefault="00114F54" w:rsidP="009F0FF1">
      <w:pPr>
        <w:spacing w:line="292" w:lineRule="auto"/>
        <w:rPr>
          <w:sz w:val="24"/>
        </w:rPr>
        <w:sectPr w:rsidR="00114F54">
          <w:pgSz w:w="11900" w:h="16840"/>
          <w:pgMar w:top="520" w:right="560" w:bottom="280" w:left="560" w:header="720" w:footer="720" w:gutter="0"/>
          <w:cols w:space="720"/>
        </w:sectPr>
      </w:pPr>
    </w:p>
    <w:p w:rsidR="009F0FF1" w:rsidRDefault="009F0FF1" w:rsidP="009F0FF1">
      <w:pPr>
        <w:pStyle w:val="a3"/>
        <w:spacing w:before="107" w:line="292" w:lineRule="auto"/>
        <w:ind w:left="106" w:right="529" w:firstLine="180"/>
        <w:sectPr w:rsidR="009F0FF1" w:rsidSect="002E17AD">
          <w:pgSz w:w="16840" w:h="11900" w:orient="landscape"/>
          <w:pgMar w:top="560" w:right="500" w:bottom="560" w:left="280" w:header="720" w:footer="720" w:gutter="0"/>
          <w:cols w:space="720"/>
          <w:docGrid w:linePitch="299"/>
        </w:sectPr>
      </w:pPr>
    </w:p>
    <w:p w:rsidR="002E17AD" w:rsidRDefault="002E17AD"/>
    <w:sectPr w:rsidR="002E17AD" w:rsidSect="00256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4407D00"/>
    <w:multiLevelType w:val="hybridMultilevel"/>
    <w:tmpl w:val="75B62892"/>
    <w:lvl w:ilvl="0" w:tplc="EF9A7D4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FBA510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5C066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1EA27C0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5F468C9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67D840D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C27CBD9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9670CD5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CEBC83D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>
    <w:nsid w:val="23077483"/>
    <w:multiLevelType w:val="hybridMultilevel"/>
    <w:tmpl w:val="0B2A9E5C"/>
    <w:lvl w:ilvl="0" w:tplc="A4E09DE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42E8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C0087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E54503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8BEA6E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A8485F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28E22A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F00691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7C4899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37929"/>
    <w:multiLevelType w:val="hybridMultilevel"/>
    <w:tmpl w:val="E1C87186"/>
    <w:lvl w:ilvl="0" w:tplc="8634019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E6A869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4AE40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885CCA0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7EE473A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5AC82EE4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26D65532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DD16103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E5CAF7C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0FF1"/>
    <w:rsid w:val="00010FBF"/>
    <w:rsid w:val="00092B7C"/>
    <w:rsid w:val="00114F54"/>
    <w:rsid w:val="00190573"/>
    <w:rsid w:val="00196961"/>
    <w:rsid w:val="001B0BBC"/>
    <w:rsid w:val="00232BCC"/>
    <w:rsid w:val="002560DB"/>
    <w:rsid w:val="002C14A8"/>
    <w:rsid w:val="002E17AD"/>
    <w:rsid w:val="00313084"/>
    <w:rsid w:val="0033409F"/>
    <w:rsid w:val="003446D5"/>
    <w:rsid w:val="003607B2"/>
    <w:rsid w:val="0050031E"/>
    <w:rsid w:val="00501D53"/>
    <w:rsid w:val="00550946"/>
    <w:rsid w:val="005F1A47"/>
    <w:rsid w:val="00666CE3"/>
    <w:rsid w:val="00692BC0"/>
    <w:rsid w:val="00715AA9"/>
    <w:rsid w:val="007C1A71"/>
    <w:rsid w:val="007C4476"/>
    <w:rsid w:val="0092678F"/>
    <w:rsid w:val="00965437"/>
    <w:rsid w:val="009C3D4B"/>
    <w:rsid w:val="009C52A1"/>
    <w:rsid w:val="009D4689"/>
    <w:rsid w:val="009E4DDD"/>
    <w:rsid w:val="009F0FF1"/>
    <w:rsid w:val="00A33B22"/>
    <w:rsid w:val="00A46CFF"/>
    <w:rsid w:val="00A8424D"/>
    <w:rsid w:val="00AA6226"/>
    <w:rsid w:val="00AF1926"/>
    <w:rsid w:val="00AF73AC"/>
    <w:rsid w:val="00B02E02"/>
    <w:rsid w:val="00B0545F"/>
    <w:rsid w:val="00B42999"/>
    <w:rsid w:val="00B478DB"/>
    <w:rsid w:val="00B63E04"/>
    <w:rsid w:val="00BC2060"/>
    <w:rsid w:val="00BD0923"/>
    <w:rsid w:val="00C06BDA"/>
    <w:rsid w:val="00CF7CCB"/>
    <w:rsid w:val="00D00680"/>
    <w:rsid w:val="00DF7DC0"/>
    <w:rsid w:val="00F5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0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F0FF1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F0FF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0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0FF1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F0F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F0FF1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9F0FF1"/>
    <w:pPr>
      <w:spacing w:before="86"/>
      <w:ind w:left="76"/>
    </w:pPr>
  </w:style>
  <w:style w:type="table" w:styleId="a7">
    <w:name w:val="Table Grid"/>
    <w:basedOn w:val="a1"/>
    <w:uiPriority w:val="59"/>
    <w:rsid w:val="002E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qFormat/>
    <w:locked/>
    <w:rsid w:val="009C3D4B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607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rsid w:val="003607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67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urok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kopiluro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F98A-2C43-43B6-AE49-B463D046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9-12T07:03:00Z</dcterms:created>
  <dcterms:modified xsi:type="dcterms:W3CDTF">2022-10-23T03:51:00Z</dcterms:modified>
</cp:coreProperties>
</file>